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10358"/>
      </w:tblGrid>
      <w:tr w:rsidR="0011683C" w14:paraId="43108E63" w14:textId="77777777" w:rsidTr="009B6C21">
        <w:trPr>
          <w:trHeight w:val="899"/>
        </w:trPr>
        <w:tc>
          <w:tcPr>
            <w:tcW w:w="4487" w:type="dxa"/>
          </w:tcPr>
          <w:p w14:paraId="324CA0F4" w14:textId="77777777" w:rsidR="0011683C" w:rsidRDefault="0011683C" w:rsidP="009B6C2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C167970" wp14:editId="053DBFC4">
                  <wp:extent cx="2712237" cy="547007"/>
                  <wp:effectExtent l="0" t="0" r="0" b="5715"/>
                  <wp:docPr id="2012347295" name="Picture 2012347295" descr="A red and black bag with a cow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18022" name="Picture 1885218022" descr="A red and black bag with a cow hea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77" cy="5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8" w:type="dxa"/>
          </w:tcPr>
          <w:p w14:paraId="40C7707B" w14:textId="11F001CF" w:rsidR="0011683C" w:rsidRPr="00701299" w:rsidRDefault="0011683C" w:rsidP="009B6C21">
            <w:pPr>
              <w:pStyle w:val="NoSpacing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0129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LENDAR- ROCK ROW: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 OCTOBER </w:t>
            </w:r>
            <w:r w:rsidRPr="00701299">
              <w:rPr>
                <w:rFonts w:ascii="Calibri" w:hAnsi="Calibri" w:cs="Calibri"/>
                <w:b/>
                <w:bCs/>
                <w:sz w:val="36"/>
                <w:szCs w:val="36"/>
              </w:rPr>
              <w:t>202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</w:t>
            </w:r>
          </w:p>
          <w:p w14:paraId="3E32EF3B" w14:textId="3887C975" w:rsidR="0011683C" w:rsidRPr="00EA4990" w:rsidRDefault="001831CC" w:rsidP="009B6C21">
            <w:pPr>
              <w:pStyle w:val="NoSpacing"/>
              <w:rPr>
                <w:rFonts w:ascii="Calibri" w:hAnsi="Calibri" w:cs="Calibri"/>
                <w:b/>
                <w:bCs/>
                <w:color w:val="004E9A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4E9A"/>
                <w:sz w:val="36"/>
                <w:szCs w:val="36"/>
              </w:rPr>
              <w:t xml:space="preserve">ALL SPORTS </w:t>
            </w:r>
            <w:r w:rsidR="005F34C5">
              <w:rPr>
                <w:rFonts w:ascii="Calibri" w:hAnsi="Calibri" w:cs="Calibri"/>
                <w:b/>
                <w:bCs/>
                <w:color w:val="004E9A"/>
                <w:sz w:val="36"/>
                <w:szCs w:val="36"/>
              </w:rPr>
              <w:t>MONTH:  NFL, MLB PLAYOFFS, NBA, NHL</w:t>
            </w:r>
          </w:p>
        </w:tc>
      </w:tr>
    </w:tbl>
    <w:p w14:paraId="6D3351A4" w14:textId="77777777" w:rsidR="0011683C" w:rsidRDefault="0011683C" w:rsidP="0011683C">
      <w:pPr>
        <w:tabs>
          <w:tab w:val="left" w:pos="12760"/>
        </w:tabs>
        <w:rPr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58"/>
        <w:tblW w:w="14845" w:type="dxa"/>
        <w:tblLayout w:type="fixed"/>
        <w:tblLook w:val="04A0" w:firstRow="1" w:lastRow="0" w:firstColumn="1" w:lastColumn="0" w:noHBand="0" w:noVBand="1"/>
      </w:tblPr>
      <w:tblGrid>
        <w:gridCol w:w="2178"/>
        <w:gridCol w:w="1957"/>
        <w:gridCol w:w="1775"/>
        <w:gridCol w:w="2114"/>
        <w:gridCol w:w="2051"/>
        <w:gridCol w:w="2250"/>
        <w:gridCol w:w="2520"/>
      </w:tblGrid>
      <w:tr w:rsidR="0011683C" w14:paraId="1E234F0A" w14:textId="77777777" w:rsidTr="009B6C21">
        <w:trPr>
          <w:trHeight w:val="35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D13" w14:textId="77777777" w:rsidR="0011683C" w:rsidRDefault="0011683C" w:rsidP="009B6C21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UNDA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C58" w14:textId="77777777" w:rsidR="0011683C" w:rsidRDefault="0011683C" w:rsidP="009B6C21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8A9" w14:textId="77777777" w:rsidR="0011683C" w:rsidRDefault="0011683C" w:rsidP="009B6C21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A2D" w14:textId="77777777" w:rsidR="0011683C" w:rsidRPr="00BC4425" w:rsidRDefault="0011683C" w:rsidP="009B6C21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7F0" w14:textId="77777777" w:rsidR="0011683C" w:rsidRDefault="0011683C" w:rsidP="009B6C21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1C4" w14:textId="77777777" w:rsidR="0011683C" w:rsidRPr="00433A56" w:rsidRDefault="0011683C" w:rsidP="009B6C21">
            <w:pPr>
              <w:pStyle w:val="NoSpacing"/>
              <w:rPr>
                <w:b/>
                <w:sz w:val="32"/>
                <w:szCs w:val="32"/>
              </w:rPr>
            </w:pPr>
            <w:r w:rsidRPr="00433A56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327" w14:textId="77777777" w:rsidR="0011683C" w:rsidRPr="001F3287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36"/>
                <w:szCs w:val="36"/>
              </w:rPr>
              <w:t>SATURDAY</w:t>
            </w:r>
          </w:p>
        </w:tc>
      </w:tr>
      <w:tr w:rsidR="0011683C" w14:paraId="1CEE46CE" w14:textId="77777777" w:rsidTr="009B6C21">
        <w:trPr>
          <w:trHeight w:val="160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D60" w14:textId="77777777" w:rsidR="0011683C" w:rsidRDefault="0011683C" w:rsidP="009B6C21">
            <w:pPr>
              <w:pStyle w:val="NoSpacing"/>
              <w:rPr>
                <w:b/>
                <w:color w:val="000000" w:themeColor="text1"/>
              </w:rPr>
            </w:pPr>
            <w:r w:rsidRPr="00AB6EB1">
              <w:rPr>
                <w:rFonts w:ascii="Stencil" w:hAnsi="Stenci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CF28245" wp14:editId="6E7C5027">
                  <wp:extent cx="1165225" cy="576580"/>
                  <wp:effectExtent l="0" t="0" r="0" b="0"/>
                  <wp:docPr id="16909341" name="Picture 1" descr="A whit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74628" name="Picture 1" descr="A white text on a black backgroun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E654D" w14:textId="77777777" w:rsidR="0011683C" w:rsidRPr="00115504" w:rsidRDefault="0011683C" w:rsidP="009B6C21">
            <w:pPr>
              <w:pStyle w:val="NoSpacing"/>
              <w:rPr>
                <w:b/>
                <w:color w:val="3366FF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</w:rPr>
              <w:t>BOOK YOUR PARTY HERE!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D17" w14:textId="77777777" w:rsidR="006D6411" w:rsidRDefault="006D6411" w:rsidP="006D6411">
            <w:pPr>
              <w:pStyle w:val="NoSpacing"/>
              <w:rPr>
                <w:rFonts w:ascii="Stencil" w:hAnsi="Stencil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07BCB0DC" wp14:editId="6CD9AE94">
                  <wp:extent cx="1047750" cy="393700"/>
                  <wp:effectExtent l="0" t="0" r="0" b="6350"/>
                  <wp:docPr id="2141492903" name="Picture 2141492903" descr="Crabtrees Restaurant- Floral Park,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btrees Restaurant- Floral Park,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4D4">
              <w:rPr>
                <w:rFonts w:cstheme="minorHAnsi"/>
                <w:vertAlign w:val="superscript"/>
              </w:rPr>
              <w:t xml:space="preserve"> </w:t>
            </w:r>
            <w:r w:rsidRPr="00F714D4">
              <w:rPr>
                <w:rFonts w:ascii="Stencil" w:hAnsi="Stencil"/>
                <w:vertAlign w:val="superscript"/>
              </w:rPr>
              <w:t xml:space="preserve">  </w:t>
            </w:r>
            <w:r>
              <w:rPr>
                <w:rFonts w:ascii="Stencil" w:hAnsi="Stencil"/>
                <w:vertAlign w:val="superscript"/>
              </w:rPr>
              <w:t xml:space="preserve">               </w:t>
            </w:r>
          </w:p>
          <w:p w14:paraId="1028B1B7" w14:textId="77777777" w:rsidR="006D6411" w:rsidRDefault="006D6411" w:rsidP="006D6411">
            <w:pPr>
              <w:pStyle w:val="NoSpacing"/>
              <w:rPr>
                <w:rFonts w:ascii="Stencil" w:hAnsi="Stencil"/>
              </w:rPr>
            </w:pPr>
            <w:r>
              <w:rPr>
                <w:rFonts w:ascii="Stencil" w:hAnsi="Stencil"/>
                <w:vertAlign w:val="superscript"/>
              </w:rPr>
              <w:t xml:space="preserve">          </w:t>
            </w:r>
            <w:r>
              <w:rPr>
                <w:rFonts w:ascii="Stencil" w:hAnsi="Stencil"/>
              </w:rPr>
              <w:t xml:space="preserve">MON-FRI </w:t>
            </w:r>
          </w:p>
          <w:p w14:paraId="04368277" w14:textId="77777777" w:rsidR="006D6411" w:rsidRPr="005738BF" w:rsidRDefault="006D6411" w:rsidP="006D641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rFonts w:ascii="Stencil" w:hAnsi="Stencil"/>
              </w:rPr>
              <w:t xml:space="preserve">    3pm-6pm</w:t>
            </w:r>
          </w:p>
          <w:p w14:paraId="3A37BF8F" w14:textId="77777777" w:rsidR="006D6411" w:rsidRPr="00F4378D" w:rsidRDefault="006D6411" w:rsidP="006D6411">
            <w:pPr>
              <w:pStyle w:val="NoSpacing"/>
              <w:rPr>
                <w:b/>
              </w:rPr>
            </w:pPr>
            <w:r>
              <w:rPr>
                <w:rFonts w:ascii="Stencil" w:hAnsi="Stencil"/>
                <w:bCs/>
                <w:color w:val="3950F7"/>
                <w:sz w:val="24"/>
                <w:szCs w:val="24"/>
              </w:rPr>
              <w:t xml:space="preserve">  </w:t>
            </w:r>
          </w:p>
          <w:p w14:paraId="4B73E6DA" w14:textId="77777777" w:rsidR="0011683C" w:rsidRPr="00A07C14" w:rsidRDefault="0011683C" w:rsidP="009B6C21">
            <w:pPr>
              <w:pStyle w:val="NoSpacing"/>
              <w:rPr>
                <w:rFonts w:ascii="Stencil" w:hAnsi="Stencil"/>
                <w:bCs/>
                <w:color w:val="00B05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FF7" w14:textId="23B58DB2" w:rsidR="0011683C" w:rsidRPr="0087381A" w:rsidRDefault="0011683C" w:rsidP="009B6C21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  <w:p w14:paraId="745ACA76" w14:textId="77777777" w:rsidR="0011683C" w:rsidRPr="002645F1" w:rsidRDefault="0011683C" w:rsidP="006D6411">
            <w:pPr>
              <w:pStyle w:val="NoSpacing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9EA" w14:textId="31BE9540" w:rsidR="0011683C" w:rsidRDefault="0027572A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</w:p>
          <w:p w14:paraId="18217953" w14:textId="77777777" w:rsidR="0011683C" w:rsidRPr="005A112B" w:rsidRDefault="0011683C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A6745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36E5064" wp14:editId="5A0ED921">
                  <wp:extent cx="1204118" cy="351064"/>
                  <wp:effectExtent l="0" t="0" r="0" b="0"/>
                  <wp:docPr id="424637975" name="Picture 1" descr="A poster for a mov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66417" name="Picture 1" descr="A poster for a movi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26" cy="35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2D88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proofErr w:type="spellStart"/>
            <w:r w:rsidRPr="00FC130E">
              <w:rPr>
                <w:rFonts w:ascii="Stencil" w:hAnsi="Stencil"/>
                <w:bCs/>
                <w:color w:val="ED0000"/>
                <w:sz w:val="28"/>
                <w:szCs w:val="28"/>
              </w:rPr>
              <w:t>wednesday</w:t>
            </w:r>
            <w:proofErr w:type="spellEnd"/>
            <w:r w:rsidRPr="008C4260">
              <w:rPr>
                <w:rFonts w:ascii="Stencil" w:hAnsi="Stencil"/>
                <w:bCs/>
                <w:color w:val="FF0000"/>
                <w:sz w:val="28"/>
                <w:szCs w:val="28"/>
              </w:rPr>
              <w:t xml:space="preserve">    </w:t>
            </w:r>
          </w:p>
          <w:p w14:paraId="2137A615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r w:rsidRPr="00C823BE">
              <w:rPr>
                <w:rFonts w:ascii="Stencil" w:hAnsi="Stencil"/>
                <w:bCs/>
                <w:color w:val="2F5496" w:themeColor="accent1" w:themeShade="BF"/>
                <w:sz w:val="20"/>
                <w:szCs w:val="20"/>
              </w:rPr>
              <w:t xml:space="preserve"> 25% off Bottles</w:t>
            </w:r>
            <w:r>
              <w:rPr>
                <w:rFonts w:ascii="Stencil" w:hAnsi="Stencil"/>
                <w:bCs/>
                <w:color w:val="4472C4" w:themeColor="accent1"/>
              </w:rPr>
              <w:t xml:space="preserve">  </w:t>
            </w:r>
          </w:p>
          <w:p w14:paraId="6EEB27C7" w14:textId="77777777" w:rsidR="0011683C" w:rsidRPr="0039406E" w:rsidRDefault="0011683C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6D8" w14:textId="7770874C" w:rsidR="0011683C" w:rsidRPr="001F1967" w:rsidRDefault="0027572A" w:rsidP="0011683C">
            <w:pPr>
              <w:pStyle w:val="NoSpacing"/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t>2</w:t>
            </w:r>
            <w:r w:rsidR="0011683C" w:rsidRPr="00851419"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drawing>
                <wp:inline distT="0" distB="0" distL="0" distR="0" wp14:anchorId="4CD326B2" wp14:editId="2E946468">
                  <wp:extent cx="1165225" cy="306658"/>
                  <wp:effectExtent l="0" t="0" r="0" b="0"/>
                  <wp:docPr id="1882548136" name="Picture 1" descr="A football flying through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777833" name="Picture 1" descr="A football flying through the ai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3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B8526" w14:textId="77777777" w:rsidR="0011683C" w:rsidRDefault="0011683C" w:rsidP="0011683C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  <w:r w:rsidRPr="00486987">
              <w:rPr>
                <w:b/>
                <w:bCs/>
                <w:noProof/>
                <w:color w:val="000000" w:themeColor="text1"/>
              </w:rPr>
              <w:t>WHISKEY NIGH</w:t>
            </w:r>
            <w:r>
              <w:rPr>
                <w:b/>
                <w:bCs/>
                <w:noProof/>
                <w:color w:val="000000" w:themeColor="text1"/>
              </w:rPr>
              <w:t>T</w:t>
            </w:r>
          </w:p>
          <w:p w14:paraId="57CFE3FC" w14:textId="77777777" w:rsidR="0011683C" w:rsidRDefault="0011683C" w:rsidP="0011683C">
            <w:pPr>
              <w:pStyle w:val="NoSpacing"/>
              <w:rPr>
                <w:b/>
                <w:bCs/>
                <w:noProof/>
                <w:color w:val="FF0000"/>
              </w:rPr>
            </w:pPr>
            <w:r w:rsidRPr="00486987">
              <w:rPr>
                <w:b/>
                <w:bCs/>
                <w:noProof/>
                <w:color w:val="FF0000"/>
              </w:rPr>
              <w:t>25% OFF WHISKEY</w:t>
            </w:r>
          </w:p>
          <w:p w14:paraId="5D6A2AF0" w14:textId="77777777" w:rsidR="0011683C" w:rsidRDefault="0011683C" w:rsidP="0011683C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 xml:space="preserve">  </w:t>
            </w:r>
            <w:r w:rsidRPr="009E0E9C">
              <w:rPr>
                <w:rFonts w:ascii="Stencil" w:hAnsi="Stencil"/>
                <w:noProof/>
                <w:color w:val="2E74B5" w:themeColor="accent5" w:themeShade="BF"/>
              </w:rPr>
              <w:t xml:space="preserve">DON </w:t>
            </w:r>
            <w:r>
              <w:rPr>
                <w:rFonts w:ascii="Stencil" w:hAnsi="Stencil"/>
                <w:noProof/>
                <w:color w:val="2E74B5" w:themeColor="accent5" w:themeShade="BF"/>
              </w:rPr>
              <w:t>CORMAN</w:t>
            </w:r>
          </w:p>
          <w:p w14:paraId="1CF3E92B" w14:textId="4CFE24B6" w:rsidR="0011683C" w:rsidRPr="007E7723" w:rsidRDefault="0011683C" w:rsidP="0011683C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>TRIVIA &amp; GAM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8D2" w14:textId="239FABD4" w:rsidR="0011683C" w:rsidRPr="00001D90" w:rsidRDefault="0027572A" w:rsidP="009B6C21">
            <w:pPr>
              <w:pStyle w:val="NoSpacing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3</w:t>
            </w:r>
          </w:p>
          <w:p w14:paraId="6DD914F3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Stencil" w:hAnsi="Stencil"/>
                <w:bCs/>
                <w:color w:val="3366FF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DBCF29" wp14:editId="06A7229A">
                  <wp:extent cx="1167765" cy="291711"/>
                  <wp:effectExtent l="0" t="0" r="0" b="0"/>
                  <wp:docPr id="2018734616" name="Picture 2018734616" descr="Image result for TGIF  happy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GIF  happy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65" cy="2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5A75D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rFonts w:ascii="Stencil" w:hAnsi="Stencil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351B6C">
              <w:rPr>
                <w:rFonts w:ascii="Algerian" w:hAnsi="Algerian" w:cstheme="minorHAnsi"/>
                <w:noProof/>
                <w:color w:val="000000" w:themeColor="text1"/>
                <w:sz w:val="18"/>
                <w:szCs w:val="18"/>
              </w:rPr>
              <w:t xml:space="preserve">  LIVE MUSIC SERIES</w:t>
            </w:r>
            <w:r>
              <w:rPr>
                <w:b/>
              </w:rPr>
              <w:t xml:space="preserve">          </w:t>
            </w:r>
          </w:p>
          <w:p w14:paraId="3FF262A4" w14:textId="2C43E696" w:rsidR="0011683C" w:rsidRPr="001C5614" w:rsidRDefault="0011683C" w:rsidP="009B6C2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5C0D65">
              <w:rPr>
                <w:rFonts w:ascii="Stencil" w:hAnsi="Stencil"/>
                <w:bCs/>
                <w:color w:val="3366FF"/>
                <w:sz w:val="28"/>
                <w:szCs w:val="28"/>
              </w:rPr>
              <w:t xml:space="preserve"> </w:t>
            </w:r>
            <w:r w:rsidR="00BE1657">
              <w:rPr>
                <w:rFonts w:ascii="Stencil" w:hAnsi="Stencil"/>
                <w:bCs/>
                <w:color w:val="3366FF"/>
                <w:sz w:val="28"/>
                <w:szCs w:val="28"/>
              </w:rPr>
              <w:t>Jeff BYRD</w:t>
            </w:r>
          </w:p>
          <w:p w14:paraId="50BF0ED6" w14:textId="15F62E85" w:rsidR="0011683C" w:rsidRPr="003645D6" w:rsidRDefault="0011683C" w:rsidP="009B6C21">
            <w:pPr>
              <w:pStyle w:val="NoSpacing"/>
              <w:rPr>
                <w:b/>
              </w:rPr>
            </w:pPr>
            <w:r>
              <w:rPr>
                <w:rFonts w:cstheme="minorHAnsi"/>
                <w:b/>
                <w:bCs/>
                <w:color w:val="ED0000"/>
                <w:sz w:val="16"/>
                <w:szCs w:val="16"/>
              </w:rPr>
              <w:t xml:space="preserve">                </w:t>
            </w:r>
            <w:r w:rsidR="005C0D65">
              <w:rPr>
                <w:rFonts w:cstheme="minorHAnsi"/>
                <w:b/>
                <w:bCs/>
                <w:color w:val="ED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ED0000"/>
                <w:sz w:val="16"/>
                <w:szCs w:val="16"/>
              </w:rPr>
              <w:t>530pm</w:t>
            </w:r>
          </w:p>
          <w:p w14:paraId="4CA8F8BD" w14:textId="77777777" w:rsidR="0011683C" w:rsidRPr="003645D6" w:rsidRDefault="0011683C" w:rsidP="009B6C2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211" w14:textId="06768320" w:rsidR="0011683C" w:rsidRDefault="0027572A" w:rsidP="009B6C21">
            <w:pPr>
              <w:pStyle w:val="NoSpacing"/>
              <w:rPr>
                <w:noProof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16"/>
                <w:szCs w:val="16"/>
              </w:rPr>
              <w:t>4</w:t>
            </w:r>
          </w:p>
          <w:p w14:paraId="0F67FCC4" w14:textId="77777777" w:rsidR="0011683C" w:rsidRPr="00DA283D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proofErr w:type="gramStart"/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PORTS</w:t>
            </w:r>
            <w:r w:rsidRPr="00B72A53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ATURDAY</w:t>
            </w:r>
            <w:proofErr w:type="gramEnd"/>
          </w:p>
          <w:p w14:paraId="2358B396" w14:textId="77777777" w:rsidR="0011683C" w:rsidRPr="005362B0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4E72517" wp14:editId="4286D792">
                  <wp:extent cx="1307365" cy="640080"/>
                  <wp:effectExtent l="0" t="0" r="7620" b="7620"/>
                  <wp:docPr id="454897334" name="Picture 1" descr="A red and whit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09263" name="Picture 1" descr="A red and whit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4" cy="65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3C" w14:paraId="384C6E61" w14:textId="77777777" w:rsidTr="009B6C21">
        <w:trPr>
          <w:trHeight w:val="175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00FC" w14:textId="36F46F8F" w:rsidR="0011683C" w:rsidRDefault="00DA364F" w:rsidP="009B6C21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11683C"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</w:t>
            </w:r>
            <w:r w:rsidR="0011683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ATS/</w:t>
            </w:r>
            <w:r w:rsidR="001A170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BILLS 8</w:t>
            </w:r>
            <w:r w:rsidR="0011683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m</w:t>
            </w:r>
            <w:r w:rsidR="0011683C"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        </w:t>
            </w:r>
            <w:r w:rsidR="0011683C" w:rsidRPr="00597784">
              <w:rPr>
                <w:b/>
                <w:bCs/>
                <w:noProof/>
                <w:color w:val="C00000"/>
              </w:rPr>
              <w:drawing>
                <wp:inline distT="0" distB="0" distL="0" distR="0" wp14:anchorId="4A08CB50" wp14:editId="4E6C9CA5">
                  <wp:extent cx="1245870" cy="489600"/>
                  <wp:effectExtent l="0" t="0" r="0" b="5715"/>
                  <wp:docPr id="1573707924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08434" name="Picture 1" descr="A close up of a logo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57" cy="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5AD92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SUNDAY BUCKETS</w:t>
            </w:r>
          </w:p>
          <w:p w14:paraId="599094C7" w14:textId="77777777" w:rsidR="0011683C" w:rsidRPr="00604C14" w:rsidRDefault="0011683C" w:rsidP="009B6C21">
            <w:pPr>
              <w:pStyle w:val="NoSpacing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BUCKET SPECIALS</w:t>
            </w: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br/>
            </w:r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WATCH </w:t>
            </w:r>
            <w:proofErr w:type="gramStart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ALL  GAMES</w:t>
            </w:r>
            <w:proofErr w:type="gramEnd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HERE</w:t>
            </w:r>
          </w:p>
          <w:p w14:paraId="1AA86EDC" w14:textId="77777777" w:rsidR="0011683C" w:rsidRPr="009C621E" w:rsidRDefault="0011683C" w:rsidP="009B6C21">
            <w:pPr>
              <w:pStyle w:val="NoSpacing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C39" w14:textId="3924C61A" w:rsidR="0011683C" w:rsidRPr="004B5B0F" w:rsidRDefault="00DA364F" w:rsidP="009B6C2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1683C">
              <w:rPr>
                <w:b/>
                <w:sz w:val="16"/>
                <w:szCs w:val="16"/>
              </w:rPr>
              <w:t xml:space="preserve">         </w:t>
            </w:r>
            <w:r w:rsidR="0011683C" w:rsidRPr="00074CFD">
              <w:rPr>
                <w:b/>
                <w:sz w:val="18"/>
                <w:szCs w:val="18"/>
              </w:rPr>
              <w:t>MONDAY</w:t>
            </w:r>
          </w:p>
          <w:p w14:paraId="1F8EA96E" w14:textId="77777777" w:rsidR="0011683C" w:rsidRPr="00074CFD" w:rsidRDefault="0011683C" w:rsidP="009B6C2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74CF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$6 </w:t>
            </w:r>
            <w:r w:rsidRPr="00074CFD">
              <w:rPr>
                <w:b/>
                <w:sz w:val="18"/>
                <w:szCs w:val="18"/>
              </w:rPr>
              <w:t>MARGARITAS</w:t>
            </w:r>
          </w:p>
          <w:p w14:paraId="3F06A8D1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D71871">
              <w:rPr>
                <w:b/>
                <w:noProof/>
              </w:rPr>
              <w:drawing>
                <wp:inline distT="0" distB="0" distL="0" distR="0" wp14:anchorId="37C244F4" wp14:editId="32DC0468">
                  <wp:extent cx="910201" cy="525600"/>
                  <wp:effectExtent l="0" t="0" r="4445" b="8255"/>
                  <wp:docPr id="2111466461" name="Picture 211146646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05" cy="5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73B2E" w14:textId="77777777" w:rsidR="0011683C" w:rsidRPr="00E31547" w:rsidRDefault="0011683C" w:rsidP="009B6C21">
            <w:pPr>
              <w:pStyle w:val="NoSpacing"/>
              <w:rPr>
                <w:rFonts w:ascii="Stencil" w:hAnsi="Stenci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4B12" w14:textId="2AE7F771" w:rsidR="0011683C" w:rsidRPr="0087381A" w:rsidRDefault="00DA364F" w:rsidP="009B6C21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  <w:p w14:paraId="4EAAD904" w14:textId="77777777" w:rsidR="0011683C" w:rsidRDefault="0011683C" w:rsidP="009B6C21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DA1D35C" wp14:editId="04365880">
                  <wp:extent cx="1037590" cy="419878"/>
                  <wp:effectExtent l="0" t="0" r="0" b="0"/>
                  <wp:docPr id="1796537391" name="Picture 1796537391" descr="trivia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trivia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77" cy="4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44260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630 pm</w:t>
            </w:r>
          </w:p>
          <w:p w14:paraId="3A832123" w14:textId="77777777" w:rsidR="0011683C" w:rsidRPr="00061E9B" w:rsidRDefault="0011683C" w:rsidP="009B6C21">
            <w:pPr>
              <w:pStyle w:val="NoSpacing"/>
              <w:rPr>
                <w:b/>
                <w:color w:val="00B0F0"/>
              </w:rPr>
            </w:pPr>
          </w:p>
          <w:p w14:paraId="539B0166" w14:textId="77777777" w:rsidR="0011683C" w:rsidRPr="00E50F28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FF990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D0B" w14:textId="7C5D470B" w:rsidR="0011683C" w:rsidRDefault="00DA364F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t>8</w:t>
            </w:r>
            <w:r w:rsidR="0017249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t xml:space="preserve">  </w:t>
            </w:r>
            <w:r w:rsidR="0017249B" w:rsidRPr="00F62C41">
              <w:rPr>
                <w:rFonts w:ascii="Arial" w:hAnsi="Arial" w:cs="Arial"/>
                <w:b/>
                <w:bCs/>
                <w:noProof/>
                <w:color w:val="833C0B" w:themeColor="accent2" w:themeShade="80"/>
                <w:sz w:val="20"/>
                <w:szCs w:val="20"/>
              </w:rPr>
              <w:t>BRUINS OPENER</w:t>
            </w:r>
          </w:p>
          <w:p w14:paraId="74770AC6" w14:textId="77777777" w:rsidR="0011683C" w:rsidRPr="005A112B" w:rsidRDefault="0011683C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A6745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3EDE571" wp14:editId="4887E9B5">
                  <wp:extent cx="1204118" cy="351065"/>
                  <wp:effectExtent l="0" t="0" r="0" b="0"/>
                  <wp:docPr id="839470084" name="Picture 1" descr="A poster for a mov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66417" name="Picture 1" descr="A poster for a movi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57" cy="3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550D5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proofErr w:type="spellStart"/>
            <w:r w:rsidRPr="00FC130E">
              <w:rPr>
                <w:rFonts w:ascii="Stencil" w:hAnsi="Stencil"/>
                <w:bCs/>
                <w:color w:val="ED0000"/>
                <w:sz w:val="28"/>
                <w:szCs w:val="28"/>
              </w:rPr>
              <w:t>wednesday</w:t>
            </w:r>
            <w:proofErr w:type="spellEnd"/>
            <w:r w:rsidRPr="008C4260">
              <w:rPr>
                <w:rFonts w:ascii="Stencil" w:hAnsi="Stencil"/>
                <w:bCs/>
                <w:color w:val="FF0000"/>
                <w:sz w:val="28"/>
                <w:szCs w:val="28"/>
              </w:rPr>
              <w:t xml:space="preserve">    </w:t>
            </w:r>
          </w:p>
          <w:p w14:paraId="195ABB72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r w:rsidRPr="00C823BE">
              <w:rPr>
                <w:rFonts w:ascii="Stencil" w:hAnsi="Stencil"/>
                <w:bCs/>
                <w:color w:val="2F5496" w:themeColor="accent1" w:themeShade="BF"/>
                <w:sz w:val="20"/>
                <w:szCs w:val="20"/>
              </w:rPr>
              <w:t xml:space="preserve"> 25% off Bottles</w:t>
            </w:r>
            <w:r>
              <w:rPr>
                <w:rFonts w:ascii="Stencil" w:hAnsi="Stencil"/>
                <w:bCs/>
                <w:color w:val="4472C4" w:themeColor="accent1"/>
              </w:rPr>
              <w:t xml:space="preserve">  </w:t>
            </w:r>
          </w:p>
          <w:p w14:paraId="48D5C381" w14:textId="77777777" w:rsidR="0011683C" w:rsidRPr="00A67450" w:rsidRDefault="0011683C" w:rsidP="009B6C21">
            <w:pPr>
              <w:pStyle w:val="NoSpacing"/>
              <w:rPr>
                <w:rFonts w:ascii="Stencil" w:hAnsi="Stencil"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Stencil" w:hAnsi="Stencil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4BBA0374" w14:textId="77777777" w:rsidR="0011683C" w:rsidRPr="00BF2983" w:rsidRDefault="0011683C" w:rsidP="009B6C2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rFonts w:ascii="Stencil" w:hAnsi="Stencil"/>
                <w:bCs/>
                <w:color w:val="4472C4" w:themeColor="accent1"/>
                <w:sz w:val="24"/>
                <w:szCs w:val="24"/>
              </w:rPr>
              <w:t xml:space="preserve">  </w:t>
            </w:r>
          </w:p>
          <w:p w14:paraId="3A235FF1" w14:textId="77777777" w:rsidR="0011683C" w:rsidRPr="001E7A9C" w:rsidRDefault="0011683C" w:rsidP="009B6C21">
            <w:pPr>
              <w:pStyle w:val="NoSpacing"/>
              <w:rPr>
                <w:rFonts w:ascii="Stencil" w:hAnsi="Stencil"/>
                <w:bCs/>
                <w:color w:val="FFC000" w:themeColor="accent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27B" w14:textId="60CE822A" w:rsidR="0011683C" w:rsidRPr="002B2708" w:rsidRDefault="00DA364F" w:rsidP="009B6C21">
            <w:pPr>
              <w:pStyle w:val="NoSpacing"/>
              <w:rPr>
                <w:b/>
                <w:bCs/>
                <w:noProof/>
                <w:color w:val="3366FF"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9</w:t>
            </w:r>
          </w:p>
          <w:p w14:paraId="65AE9208" w14:textId="77777777" w:rsidR="0011683C" w:rsidRPr="001F1967" w:rsidRDefault="0011683C" w:rsidP="009B6C21">
            <w:pPr>
              <w:pStyle w:val="NoSpacing"/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</w:pPr>
            <w:r w:rsidRPr="00851419"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drawing>
                <wp:inline distT="0" distB="0" distL="0" distR="0" wp14:anchorId="211D8D70" wp14:editId="05C7BC83">
                  <wp:extent cx="1165225" cy="447675"/>
                  <wp:effectExtent l="0" t="0" r="0" b="9525"/>
                  <wp:docPr id="1262941449" name="Picture 1" descr="A football flying through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777833" name="Picture 1" descr="A football flying through the ai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525BA" w14:textId="77777777" w:rsidR="0011683C" w:rsidRDefault="0011683C" w:rsidP="009B6C21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  <w:r w:rsidRPr="00486987">
              <w:rPr>
                <w:b/>
                <w:bCs/>
                <w:noProof/>
                <w:color w:val="000000" w:themeColor="text1"/>
              </w:rPr>
              <w:t>WHISKEY NIGH</w:t>
            </w:r>
            <w:r>
              <w:rPr>
                <w:b/>
                <w:bCs/>
                <w:noProof/>
                <w:color w:val="000000" w:themeColor="text1"/>
              </w:rPr>
              <w:t>T</w:t>
            </w:r>
          </w:p>
          <w:p w14:paraId="2D255532" w14:textId="77777777" w:rsidR="0011683C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  <w:r w:rsidRPr="00486987">
              <w:rPr>
                <w:b/>
                <w:bCs/>
                <w:noProof/>
                <w:color w:val="FF0000"/>
              </w:rPr>
              <w:t>25% OFF WHISKEY</w:t>
            </w:r>
          </w:p>
          <w:p w14:paraId="0C422620" w14:textId="77777777" w:rsidR="0011683C" w:rsidRDefault="0011683C" w:rsidP="009B6C21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 xml:space="preserve">  </w:t>
            </w:r>
            <w:r w:rsidRPr="009E0E9C">
              <w:rPr>
                <w:rFonts w:ascii="Stencil" w:hAnsi="Stencil"/>
                <w:noProof/>
                <w:color w:val="2E74B5" w:themeColor="accent5" w:themeShade="BF"/>
              </w:rPr>
              <w:t xml:space="preserve">DON </w:t>
            </w:r>
            <w:r>
              <w:rPr>
                <w:rFonts w:ascii="Stencil" w:hAnsi="Stencil"/>
                <w:noProof/>
                <w:color w:val="2E74B5" w:themeColor="accent5" w:themeShade="BF"/>
              </w:rPr>
              <w:t>CORMAN</w:t>
            </w:r>
          </w:p>
          <w:p w14:paraId="60BD4DA0" w14:textId="77777777" w:rsidR="0011683C" w:rsidRPr="009E0E9C" w:rsidRDefault="0011683C" w:rsidP="009B6C21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>TRIVIA &amp; GAM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F36" w14:textId="3EB252FA" w:rsidR="0011683C" w:rsidRPr="00001D90" w:rsidRDefault="0011683C" w:rsidP="009B6C21">
            <w:pPr>
              <w:pStyle w:val="NoSpacing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A364F">
              <w:rPr>
                <w:b/>
                <w:bCs/>
                <w:noProof/>
                <w:sz w:val="16"/>
                <w:szCs w:val="16"/>
              </w:rPr>
              <w:t>0</w:t>
            </w:r>
          </w:p>
          <w:p w14:paraId="18B52D86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979141" wp14:editId="03AC5624">
                  <wp:extent cx="1167765" cy="291711"/>
                  <wp:effectExtent l="0" t="0" r="0" b="0"/>
                  <wp:docPr id="1871416346" name="Picture 1871416346" descr="Image result for TGIF  happy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GIF  happy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65" cy="2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3E86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rFonts w:ascii="Stencil" w:hAnsi="Stencil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351B6C">
              <w:rPr>
                <w:rFonts w:ascii="Algerian" w:hAnsi="Algerian" w:cstheme="minorHAnsi"/>
                <w:noProof/>
                <w:color w:val="000000" w:themeColor="text1"/>
                <w:sz w:val="18"/>
                <w:szCs w:val="18"/>
              </w:rPr>
              <w:t xml:space="preserve">  LIVE MUSIC SERIES</w:t>
            </w:r>
            <w:r>
              <w:rPr>
                <w:b/>
              </w:rPr>
              <w:t xml:space="preserve">          </w:t>
            </w:r>
          </w:p>
          <w:p w14:paraId="6DB34291" w14:textId="7A3EA2D2" w:rsidR="0011683C" w:rsidRPr="005C0D65" w:rsidRDefault="0011683C" w:rsidP="009B6C21">
            <w:pPr>
              <w:pStyle w:val="NoSpacing"/>
              <w:rPr>
                <w:rFonts w:ascii="Stencil" w:hAnsi="Stencil"/>
                <w:bCs/>
                <w:color w:val="3366FF"/>
                <w:sz w:val="32"/>
                <w:szCs w:val="32"/>
              </w:rPr>
            </w:pPr>
            <w:r>
              <w:rPr>
                <w:rFonts w:ascii="Stencil" w:hAnsi="Stencil"/>
                <w:bCs/>
                <w:color w:val="3366FF"/>
                <w:sz w:val="32"/>
                <w:szCs w:val="32"/>
              </w:rPr>
              <w:t xml:space="preserve"> </w:t>
            </w:r>
            <w:r w:rsidR="005C0D65">
              <w:rPr>
                <w:rFonts w:ascii="Stencil" w:hAnsi="Stencil"/>
                <w:bCs/>
                <w:color w:val="3366FF"/>
                <w:sz w:val="32"/>
                <w:szCs w:val="32"/>
              </w:rPr>
              <w:t>Kris hype</w:t>
            </w:r>
          </w:p>
          <w:p w14:paraId="110DB09C" w14:textId="77777777" w:rsidR="0011683C" w:rsidRPr="00F170F2" w:rsidRDefault="0011683C" w:rsidP="009B6C21">
            <w:pPr>
              <w:pStyle w:val="NoSpacing"/>
              <w:rPr>
                <w:b/>
              </w:rPr>
            </w:pPr>
            <w:r>
              <w:rPr>
                <w:rFonts w:cstheme="minorHAnsi"/>
                <w:b/>
                <w:bCs/>
                <w:color w:val="ED0000"/>
                <w:sz w:val="16"/>
                <w:szCs w:val="16"/>
              </w:rPr>
              <w:t xml:space="preserve">                530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4EE" w14:textId="04D3804F" w:rsidR="0011683C" w:rsidRDefault="0011683C" w:rsidP="009B6C21">
            <w:pPr>
              <w:pStyle w:val="NoSpacing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DA364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  <w:p w14:paraId="2358DA82" w14:textId="77777777" w:rsidR="0011683C" w:rsidRPr="00B72A53" w:rsidRDefault="0011683C" w:rsidP="009B6C21">
            <w:pPr>
              <w:pStyle w:val="NoSpacing"/>
              <w:rPr>
                <w:b/>
                <w:noProof/>
                <w:sz w:val="24"/>
                <w:szCs w:val="24"/>
              </w:rPr>
            </w:pPr>
            <w:proofErr w:type="gramStart"/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PORTS</w:t>
            </w:r>
            <w:r w:rsidRPr="00B72A53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ATURDAY</w:t>
            </w:r>
            <w:proofErr w:type="gramEnd"/>
          </w:p>
          <w:p w14:paraId="22C38438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B763F2">
              <w:rPr>
                <w:rFonts w:cstheme="minorHAnsi"/>
                <w:color w:val="000000" w:themeColor="text1"/>
                <w:sz w:val="20"/>
                <w:szCs w:val="20"/>
              </w:rPr>
              <w:t>SPORTS ACTION ALL D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!</w:t>
            </w:r>
          </w:p>
          <w:p w14:paraId="41B42DC3" w14:textId="77777777" w:rsidR="0011683C" w:rsidRPr="00CA59F7" w:rsidRDefault="0011683C" w:rsidP="009B6C21">
            <w:pPr>
              <w:pStyle w:val="NoSpacing"/>
              <w:rPr>
                <w:rFonts w:ascii="Calibri" w:hAnsi="Calibri" w:cs="Calibri"/>
                <w:b/>
                <w:bCs/>
                <w:color w:val="ED7D31" w:themeColor="accent2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571494C" wp14:editId="66158E25">
                  <wp:extent cx="1307365" cy="640080"/>
                  <wp:effectExtent l="0" t="0" r="7620" b="7620"/>
                  <wp:docPr id="1939353157" name="Picture 1" descr="A red and whit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09263" name="Picture 1" descr="A red and whit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4" cy="65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3C" w14:paraId="17036013" w14:textId="77777777" w:rsidTr="009B6C21">
        <w:trPr>
          <w:trHeight w:val="178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F3A" w14:textId="5A68A4FA" w:rsidR="0011683C" w:rsidRDefault="0011683C" w:rsidP="009B6C21">
            <w:pPr>
              <w:pStyle w:val="NoSpacing"/>
              <w:rPr>
                <w:b/>
                <w:noProof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 Nova" w:hAnsi="Arial Nova" w:cs="Aldhabi"/>
                <w:b/>
                <w:bCs/>
                <w:sz w:val="16"/>
                <w:szCs w:val="16"/>
              </w:rPr>
              <w:t>1</w:t>
            </w:r>
            <w:r w:rsidR="006D6411">
              <w:rPr>
                <w:rFonts w:ascii="Arial Nova" w:hAnsi="Arial Nova" w:cs="Aldhabi"/>
                <w:b/>
                <w:bCs/>
                <w:sz w:val="16"/>
                <w:szCs w:val="16"/>
              </w:rPr>
              <w:t>2</w:t>
            </w:r>
            <w:r w:rsidR="00DA364F">
              <w:rPr>
                <w:rFonts w:ascii="Arial Nova" w:hAnsi="Arial Nova" w:cs="Aldhab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PATS</w:t>
            </w:r>
            <w:proofErr w:type="gramEnd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/</w:t>
            </w:r>
            <w:r w:rsidR="001A1706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AINTS 4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m</w:t>
            </w: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        </w:t>
            </w:r>
          </w:p>
          <w:p w14:paraId="340D728E" w14:textId="77777777" w:rsidR="0011683C" w:rsidRDefault="0011683C" w:rsidP="009B6C21">
            <w:pPr>
              <w:pStyle w:val="NoSpacing"/>
              <w:rPr>
                <w:rFonts w:eastAsiaTheme="minorEastAsia"/>
                <w:b/>
                <w:bCs/>
                <w:noProof/>
                <w:color w:val="C00000"/>
              </w:rPr>
            </w:pPr>
            <w:r w:rsidRPr="00597784">
              <w:rPr>
                <w:rFonts w:eastAsiaTheme="minorEastAsia"/>
                <w:b/>
                <w:bCs/>
                <w:noProof/>
                <w:color w:val="C00000"/>
              </w:rPr>
              <w:drawing>
                <wp:inline distT="0" distB="0" distL="0" distR="0" wp14:anchorId="63FB21B7" wp14:editId="3449687C">
                  <wp:extent cx="1245870" cy="489600"/>
                  <wp:effectExtent l="0" t="0" r="0" b="5715"/>
                  <wp:docPr id="1368639629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6515" name="Picture 1" descr="A close up of a logo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57" cy="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08D4D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SUNDAY BUCKETS</w:t>
            </w:r>
          </w:p>
          <w:p w14:paraId="61698309" w14:textId="77777777" w:rsidR="0011683C" w:rsidRPr="001917D5" w:rsidRDefault="0011683C" w:rsidP="009B6C21">
            <w:pPr>
              <w:pStyle w:val="NoSpacing"/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BUCKET SPECIALS</w:t>
            </w: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br/>
            </w:r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WATCH </w:t>
            </w:r>
            <w:proofErr w:type="gramStart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ALL  GAMES</w:t>
            </w:r>
            <w:proofErr w:type="gramEnd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HER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5BA" w14:textId="7A50C55E" w:rsidR="0011683C" w:rsidRPr="002B34A5" w:rsidRDefault="00DA364F" w:rsidP="009B6C2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D6411">
              <w:rPr>
                <w:b/>
                <w:sz w:val="16"/>
                <w:szCs w:val="16"/>
              </w:rPr>
              <w:t>3</w:t>
            </w:r>
            <w:r w:rsidR="0011683C">
              <w:rPr>
                <w:b/>
                <w:sz w:val="16"/>
                <w:szCs w:val="16"/>
              </w:rPr>
              <w:t xml:space="preserve">      </w:t>
            </w:r>
            <w:r w:rsidR="0011683C">
              <w:rPr>
                <w:b/>
                <w:sz w:val="20"/>
                <w:szCs w:val="20"/>
              </w:rPr>
              <w:t xml:space="preserve"> </w:t>
            </w:r>
            <w:r w:rsidR="0011683C" w:rsidRPr="00074CFD">
              <w:rPr>
                <w:b/>
                <w:sz w:val="18"/>
                <w:szCs w:val="18"/>
              </w:rPr>
              <w:t>MONDAY</w:t>
            </w:r>
          </w:p>
          <w:p w14:paraId="2B1808CE" w14:textId="77777777" w:rsidR="0011683C" w:rsidRPr="00074CFD" w:rsidRDefault="0011683C" w:rsidP="009B6C2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74CF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$6 </w:t>
            </w:r>
            <w:r w:rsidRPr="00074CFD">
              <w:rPr>
                <w:b/>
                <w:sz w:val="18"/>
                <w:szCs w:val="18"/>
              </w:rPr>
              <w:t>MARGARITAS</w:t>
            </w:r>
          </w:p>
          <w:p w14:paraId="54167E35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D71871">
              <w:rPr>
                <w:b/>
                <w:noProof/>
              </w:rPr>
              <w:drawing>
                <wp:inline distT="0" distB="0" distL="0" distR="0" wp14:anchorId="7F3A3250" wp14:editId="76A91C06">
                  <wp:extent cx="910201" cy="619200"/>
                  <wp:effectExtent l="0" t="0" r="4445" b="0"/>
                  <wp:docPr id="952855515" name="Picture 9528555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35" cy="6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49A02" w14:textId="77777777" w:rsidR="0011683C" w:rsidRPr="005B07AB" w:rsidRDefault="0011683C" w:rsidP="009B6C21">
            <w:pPr>
              <w:pStyle w:val="NoSpacing"/>
              <w:rPr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2801" w14:textId="20DCE4C1" w:rsidR="0011683C" w:rsidRPr="00E60FEF" w:rsidRDefault="0011683C" w:rsidP="009B6C21">
            <w:pPr>
              <w:pStyle w:val="NoSpacing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</w:t>
            </w:r>
            <w:r w:rsidR="006D6411">
              <w:rPr>
                <w:b/>
                <w:noProof/>
                <w:sz w:val="16"/>
                <w:szCs w:val="16"/>
              </w:rPr>
              <w:t>4</w:t>
            </w:r>
          </w:p>
          <w:p w14:paraId="459C69C8" w14:textId="77777777" w:rsidR="0011683C" w:rsidRDefault="0011683C" w:rsidP="009B6C21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0A500D9" wp14:editId="651E699C">
                  <wp:extent cx="1037590" cy="419878"/>
                  <wp:effectExtent l="0" t="0" r="0" b="0"/>
                  <wp:docPr id="1850908420" name="Picture 1850908420" descr="trivia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trivia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77" cy="4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2F912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630 pm</w:t>
            </w:r>
          </w:p>
          <w:p w14:paraId="4D69F218" w14:textId="77777777" w:rsidR="0011683C" w:rsidRPr="00CF5D4E" w:rsidRDefault="0011683C" w:rsidP="009B6C21">
            <w:pPr>
              <w:pStyle w:val="NoSpacing"/>
              <w:rPr>
                <w:b/>
                <w:color w:val="00B0F0"/>
              </w:rPr>
            </w:pPr>
          </w:p>
          <w:p w14:paraId="7479524A" w14:textId="77777777" w:rsidR="0011683C" w:rsidRPr="002D525A" w:rsidRDefault="0011683C" w:rsidP="009B6C21">
            <w:pPr>
              <w:pStyle w:val="NoSpacing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FF990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D56" w14:textId="24855AB1" w:rsidR="0011683C" w:rsidRPr="002E39AC" w:rsidRDefault="0011683C" w:rsidP="009B6C21">
            <w:pPr>
              <w:pStyle w:val="NoSpacing"/>
              <w:rPr>
                <w:rFonts w:ascii="Algerian" w:hAnsi="Algerian" w:cstheme="minorHAnsi"/>
                <w:noProof/>
                <w:color w:val="ED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D6411">
              <w:rPr>
                <w:b/>
                <w:sz w:val="16"/>
                <w:szCs w:val="16"/>
              </w:rPr>
              <w:t>5</w:t>
            </w:r>
          </w:p>
          <w:p w14:paraId="38762135" w14:textId="77777777" w:rsidR="0011683C" w:rsidRPr="005A112B" w:rsidRDefault="0011683C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A6745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AC66B46" wp14:editId="090E41F6">
                  <wp:extent cx="1203960" cy="293914"/>
                  <wp:effectExtent l="0" t="0" r="0" b="0"/>
                  <wp:docPr id="783473011" name="Picture 1" descr="A poster for a mov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0459" name="Picture 1" descr="A poster for a movi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97" cy="2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4B690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proofErr w:type="spellStart"/>
            <w:r w:rsidRPr="00FC130E">
              <w:rPr>
                <w:rFonts w:ascii="Stencil" w:hAnsi="Stencil"/>
                <w:bCs/>
                <w:color w:val="ED0000"/>
                <w:sz w:val="28"/>
                <w:szCs w:val="28"/>
              </w:rPr>
              <w:t>wednesday</w:t>
            </w:r>
            <w:proofErr w:type="spellEnd"/>
            <w:r w:rsidRPr="008C4260">
              <w:rPr>
                <w:rFonts w:ascii="Stencil" w:hAnsi="Stencil"/>
                <w:bCs/>
                <w:color w:val="FF0000"/>
                <w:sz w:val="28"/>
                <w:szCs w:val="28"/>
              </w:rPr>
              <w:t xml:space="preserve">    </w:t>
            </w:r>
          </w:p>
          <w:p w14:paraId="2F3C70A7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r w:rsidRPr="00C823BE">
              <w:rPr>
                <w:rFonts w:ascii="Stencil" w:hAnsi="Stencil"/>
                <w:bCs/>
                <w:color w:val="2F5496" w:themeColor="accent1" w:themeShade="BF"/>
                <w:sz w:val="20"/>
                <w:szCs w:val="20"/>
              </w:rPr>
              <w:t xml:space="preserve"> 25% off Bottles</w:t>
            </w:r>
            <w:r>
              <w:rPr>
                <w:rFonts w:ascii="Stencil" w:hAnsi="Stencil"/>
                <w:bCs/>
                <w:color w:val="4472C4" w:themeColor="accent1"/>
              </w:rPr>
              <w:t xml:space="preserve">  </w:t>
            </w:r>
          </w:p>
          <w:p w14:paraId="3CBA954E" w14:textId="522AFB89" w:rsidR="0011683C" w:rsidRPr="00947834" w:rsidRDefault="0011683C" w:rsidP="009B6C21">
            <w:pPr>
              <w:pStyle w:val="NoSpacing"/>
              <w:rPr>
                <w:rFonts w:ascii="Stencil" w:hAnsi="Stencil"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Stencil" w:hAnsi="Stencil"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CFE949F" w14:textId="77777777" w:rsidR="0011683C" w:rsidRPr="005E1052" w:rsidRDefault="0011683C" w:rsidP="009B6C21"/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5F3" w14:textId="1683A3BA" w:rsidR="0011683C" w:rsidRDefault="0011683C" w:rsidP="009B6C21">
            <w:pPr>
              <w:pStyle w:val="NoSpacing"/>
              <w:rPr>
                <w:b/>
                <w:bCs/>
                <w:noProof/>
                <w:sz w:val="16"/>
                <w:szCs w:val="16"/>
              </w:rPr>
            </w:pPr>
            <w:r w:rsidRPr="00113A91">
              <w:rPr>
                <w:b/>
                <w:bCs/>
                <w:noProof/>
                <w:sz w:val="16"/>
                <w:szCs w:val="16"/>
              </w:rPr>
              <w:t>1</w:t>
            </w:r>
            <w:r w:rsidR="006D6411">
              <w:rPr>
                <w:b/>
                <w:bCs/>
                <w:noProof/>
                <w:sz w:val="16"/>
                <w:szCs w:val="16"/>
              </w:rPr>
              <w:t>6</w:t>
            </w:r>
          </w:p>
          <w:p w14:paraId="4CF1AB1E" w14:textId="77777777" w:rsidR="0011683C" w:rsidRPr="001F1967" w:rsidRDefault="0011683C" w:rsidP="009B6C21">
            <w:pPr>
              <w:pStyle w:val="NoSpacing"/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</w:pPr>
            <w:r w:rsidRPr="00851419"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drawing>
                <wp:inline distT="0" distB="0" distL="0" distR="0" wp14:anchorId="03053291" wp14:editId="2610D5FF">
                  <wp:extent cx="1165225" cy="395869"/>
                  <wp:effectExtent l="0" t="0" r="0" b="4445"/>
                  <wp:docPr id="1713179145" name="Picture 1" descr="A football flying through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37781" name="Picture 1" descr="A football flying through the ai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69" cy="39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6E72" w14:textId="77777777" w:rsidR="0011683C" w:rsidRPr="00486987" w:rsidRDefault="0011683C" w:rsidP="009B6C21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  <w:r w:rsidRPr="00486987">
              <w:rPr>
                <w:b/>
                <w:bCs/>
                <w:noProof/>
                <w:color w:val="000000" w:themeColor="text1"/>
              </w:rPr>
              <w:t>WHISKEY NIGHT</w:t>
            </w:r>
          </w:p>
          <w:p w14:paraId="6C1FEF5E" w14:textId="77777777" w:rsidR="0011683C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  <w:r w:rsidRPr="00486987">
              <w:rPr>
                <w:b/>
                <w:bCs/>
                <w:noProof/>
                <w:color w:val="FF0000"/>
              </w:rPr>
              <w:t>25% OFF WHISKEY</w:t>
            </w:r>
          </w:p>
          <w:p w14:paraId="202ECEFA" w14:textId="77777777" w:rsidR="0011683C" w:rsidRDefault="0011683C" w:rsidP="009B6C21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 w:rsidRPr="009E0E9C">
              <w:rPr>
                <w:rFonts w:ascii="Stencil" w:hAnsi="Stencil"/>
                <w:noProof/>
                <w:color w:val="2E74B5" w:themeColor="accent5" w:themeShade="BF"/>
              </w:rPr>
              <w:t xml:space="preserve">DON </w:t>
            </w:r>
            <w:r>
              <w:rPr>
                <w:rFonts w:ascii="Stencil" w:hAnsi="Stencil"/>
                <w:noProof/>
                <w:color w:val="2E74B5" w:themeColor="accent5" w:themeShade="BF"/>
              </w:rPr>
              <w:t>CORMAN</w:t>
            </w:r>
          </w:p>
          <w:p w14:paraId="3EC720F7" w14:textId="77777777" w:rsidR="0011683C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>TRIVIA &amp; GAMES</w:t>
            </w:r>
          </w:p>
          <w:p w14:paraId="78487CE4" w14:textId="77777777" w:rsidR="0011683C" w:rsidRPr="001753FE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3CE1" w14:textId="7AF381A3" w:rsidR="0011683C" w:rsidRPr="003F1BE0" w:rsidRDefault="0011683C" w:rsidP="009B6C2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D6411">
              <w:rPr>
                <w:b/>
                <w:sz w:val="16"/>
                <w:szCs w:val="16"/>
              </w:rPr>
              <w:t>7</w:t>
            </w:r>
          </w:p>
          <w:p w14:paraId="74E83590" w14:textId="77777777" w:rsidR="0011683C" w:rsidRDefault="0011683C" w:rsidP="009B6C21">
            <w:pPr>
              <w:pStyle w:val="NoSpacing"/>
              <w:rPr>
                <w:rFonts w:ascii="Stencil" w:hAnsi="Stencil"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A1296" wp14:editId="29E7B4AC">
                  <wp:extent cx="1167765" cy="374650"/>
                  <wp:effectExtent l="0" t="0" r="0" b="6350"/>
                  <wp:docPr id="1374575717" name="Picture 1374575717" descr="Image result for TGIF  happy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GIF  happy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30" cy="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BCD80" w14:textId="77777777" w:rsidR="0011683C" w:rsidRDefault="0011683C" w:rsidP="009B6C21">
            <w:pPr>
              <w:pStyle w:val="NoSpacing"/>
              <w:rPr>
                <w:rFonts w:ascii="Stencil" w:hAnsi="Stencil"/>
                <w:bCs/>
                <w:color w:val="3366FF"/>
                <w:sz w:val="24"/>
                <w:szCs w:val="24"/>
              </w:rPr>
            </w:pPr>
            <w:r>
              <w:rPr>
                <w:rFonts w:ascii="Stencil" w:hAnsi="Stencil"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351B6C">
              <w:rPr>
                <w:rFonts w:ascii="Algerian" w:hAnsi="Algerian" w:cstheme="minorHAnsi"/>
                <w:noProof/>
                <w:color w:val="000000" w:themeColor="text1"/>
                <w:sz w:val="18"/>
                <w:szCs w:val="18"/>
              </w:rPr>
              <w:t xml:space="preserve"> LIVE MUSIC SERIES</w:t>
            </w:r>
            <w:r>
              <w:rPr>
                <w:b/>
              </w:rPr>
              <w:t xml:space="preserve">        </w:t>
            </w:r>
          </w:p>
          <w:p w14:paraId="5BE76876" w14:textId="14F8DDD6" w:rsidR="0011683C" w:rsidRPr="001C5614" w:rsidRDefault="0011683C" w:rsidP="0028303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rFonts w:ascii="Stencil" w:hAnsi="Stencil"/>
                <w:bCs/>
                <w:color w:val="3366FF"/>
                <w:sz w:val="32"/>
                <w:szCs w:val="32"/>
              </w:rPr>
              <w:t xml:space="preserve"> </w:t>
            </w:r>
            <w:r w:rsidR="00283033">
              <w:rPr>
                <w:rFonts w:ascii="Stencil" w:hAnsi="Stencil"/>
                <w:bCs/>
                <w:color w:val="3366FF"/>
                <w:sz w:val="32"/>
                <w:szCs w:val="32"/>
              </w:rPr>
              <w:t xml:space="preserve"> </w:t>
            </w:r>
            <w:r w:rsidR="00283033">
              <w:rPr>
                <w:rFonts w:ascii="Stencil" w:hAnsi="Stencil"/>
                <w:bCs/>
                <w:color w:val="3366FF"/>
                <w:sz w:val="24"/>
                <w:szCs w:val="24"/>
              </w:rPr>
              <w:t xml:space="preserve">Chris james </w:t>
            </w:r>
          </w:p>
          <w:p w14:paraId="579F6336" w14:textId="77777777" w:rsidR="0011683C" w:rsidRPr="00822041" w:rsidRDefault="0011683C" w:rsidP="009B6C21">
            <w:pPr>
              <w:pStyle w:val="NoSpacing"/>
              <w:rPr>
                <w:b/>
              </w:rPr>
            </w:pPr>
            <w:r>
              <w:rPr>
                <w:rFonts w:cstheme="minorHAnsi"/>
                <w:b/>
                <w:bCs/>
                <w:color w:val="ED0000"/>
                <w:sz w:val="16"/>
                <w:szCs w:val="16"/>
              </w:rPr>
              <w:t xml:space="preserve">                530pm</w:t>
            </w:r>
            <w:r w:rsidRPr="00351B6C">
              <w:rPr>
                <w:rFonts w:ascii="Algerian" w:hAnsi="Algerian" w:cstheme="minorHAnsi"/>
                <w:noProof/>
                <w:color w:val="000000" w:themeColor="text1"/>
                <w:sz w:val="18"/>
                <w:szCs w:val="18"/>
              </w:rPr>
              <w:t xml:space="preserve">  </w:t>
            </w:r>
          </w:p>
          <w:p w14:paraId="18AE017C" w14:textId="77777777" w:rsidR="0011683C" w:rsidRPr="00953540" w:rsidRDefault="0011683C" w:rsidP="009B6C2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6FB" w14:textId="183B3D21" w:rsidR="0011683C" w:rsidRDefault="006D6411" w:rsidP="009B6C21">
            <w:pPr>
              <w:pStyle w:val="NoSpacing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8</w:t>
            </w:r>
          </w:p>
          <w:p w14:paraId="33279938" w14:textId="77777777" w:rsidR="0011683C" w:rsidRPr="00B72A53" w:rsidRDefault="0011683C" w:rsidP="009B6C21">
            <w:pPr>
              <w:pStyle w:val="NoSpacing"/>
              <w:rPr>
                <w:b/>
                <w:noProof/>
                <w:sz w:val="24"/>
                <w:szCs w:val="24"/>
              </w:rPr>
            </w:pPr>
            <w:proofErr w:type="gramStart"/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PORTS</w:t>
            </w:r>
            <w:r w:rsidRPr="00B72A53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Pr="00B72A53">
              <w:rPr>
                <w:rFonts w:ascii="Stencil" w:hAnsi="Stencil"/>
                <w:color w:val="000000" w:themeColor="text1"/>
                <w:sz w:val="24"/>
                <w:szCs w:val="24"/>
              </w:rPr>
              <w:t>SATURDAY</w:t>
            </w:r>
            <w:proofErr w:type="gramEnd"/>
          </w:p>
          <w:p w14:paraId="112DD19D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B763F2">
              <w:rPr>
                <w:rFonts w:cstheme="minorHAnsi"/>
                <w:color w:val="000000" w:themeColor="text1"/>
                <w:sz w:val="20"/>
                <w:szCs w:val="20"/>
              </w:rPr>
              <w:t>SPORTS ACTION ALL D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!</w:t>
            </w:r>
          </w:p>
          <w:p w14:paraId="25CF2677" w14:textId="77777777" w:rsidR="0011683C" w:rsidRPr="00DD7E8E" w:rsidRDefault="0011683C" w:rsidP="009B6C21">
            <w:pPr>
              <w:pStyle w:val="NoSpacing"/>
              <w:rPr>
                <w:b/>
                <w:color w:val="FF9900"/>
              </w:rPr>
            </w:pPr>
            <w:r>
              <w:rPr>
                <w:rFonts w:cstheme="minorHAnsi"/>
                <w:noProof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390AFC75" wp14:editId="7583E367">
                  <wp:extent cx="1307365" cy="640080"/>
                  <wp:effectExtent l="0" t="0" r="7620" b="7620"/>
                  <wp:docPr id="1833347607" name="Picture 1" descr="A red and whit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09263" name="Picture 1" descr="A red and whit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4" cy="65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3C" w:rsidRPr="003E11D1" w14:paraId="41979BB5" w14:textId="77777777" w:rsidTr="009B6C21">
        <w:trPr>
          <w:trHeight w:val="174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F42" w14:textId="3CCFD5EB" w:rsidR="0011683C" w:rsidRDefault="006D6411" w:rsidP="009B6C21">
            <w:pPr>
              <w:pStyle w:val="NoSpacing"/>
              <w:rPr>
                <w:b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 Nova" w:hAnsi="Arial Nova" w:cs="Aldhabi"/>
                <w:b/>
                <w:bCs/>
                <w:sz w:val="16"/>
                <w:szCs w:val="16"/>
              </w:rPr>
              <w:t xml:space="preserve">19 </w:t>
            </w:r>
            <w:r w:rsidR="0011683C">
              <w:rPr>
                <w:rFonts w:ascii="Arial Nova" w:hAnsi="Arial Nova" w:cs="Aldhabi"/>
                <w:b/>
                <w:bCs/>
                <w:sz w:val="16"/>
                <w:szCs w:val="16"/>
              </w:rPr>
              <w:t xml:space="preserve"> </w:t>
            </w:r>
            <w:r w:rsidR="0011683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ATS</w:t>
            </w:r>
            <w:proofErr w:type="gramEnd"/>
            <w:r w:rsidR="0011683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/</w:t>
            </w:r>
            <w:r w:rsidR="00D363B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ITANS 1</w:t>
            </w:r>
            <w:r w:rsidR="0011683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m</w:t>
            </w:r>
            <w:r w:rsidR="0011683C"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        </w:t>
            </w:r>
          </w:p>
          <w:p w14:paraId="70E3F651" w14:textId="77777777" w:rsidR="0011683C" w:rsidRDefault="0011683C" w:rsidP="009B6C21">
            <w:pPr>
              <w:pStyle w:val="NoSpacing"/>
              <w:rPr>
                <w:noProof/>
              </w:rPr>
            </w:pPr>
            <w:r w:rsidRPr="002E6DFA">
              <w:rPr>
                <w:noProof/>
              </w:rPr>
              <w:drawing>
                <wp:inline distT="0" distB="0" distL="0" distR="0" wp14:anchorId="5FB7CA85" wp14:editId="28E143EF">
                  <wp:extent cx="1245870" cy="475200"/>
                  <wp:effectExtent l="0" t="0" r="0" b="1270"/>
                  <wp:docPr id="1132756780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35298" name="Picture 1" descr="A close up of a logo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93" cy="47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D7EA1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SUNDAY BUCKETS</w:t>
            </w:r>
          </w:p>
          <w:p w14:paraId="279FD469" w14:textId="77777777" w:rsidR="0011683C" w:rsidRDefault="0011683C" w:rsidP="009B6C21">
            <w:pPr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BUCKET SPECIALS</w:t>
            </w:r>
          </w:p>
          <w:p w14:paraId="39A4859B" w14:textId="77777777" w:rsidR="0011683C" w:rsidRPr="0028379C" w:rsidRDefault="0011683C" w:rsidP="009B6C21"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WATCH </w:t>
            </w:r>
            <w:proofErr w:type="gramStart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ALL  GAMES</w:t>
            </w:r>
            <w:proofErr w:type="gramEnd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HER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D64" w14:textId="398E8722" w:rsidR="0011683C" w:rsidRPr="002B34A5" w:rsidRDefault="0011683C" w:rsidP="009B6C2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D6411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74CFD">
              <w:rPr>
                <w:b/>
                <w:sz w:val="18"/>
                <w:szCs w:val="18"/>
              </w:rPr>
              <w:t>MONDAY</w:t>
            </w:r>
          </w:p>
          <w:p w14:paraId="41F3FD79" w14:textId="77777777" w:rsidR="0011683C" w:rsidRPr="00074CFD" w:rsidRDefault="0011683C" w:rsidP="009B6C2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074CF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$6 </w:t>
            </w:r>
            <w:r w:rsidRPr="00074CFD">
              <w:rPr>
                <w:b/>
                <w:sz w:val="18"/>
                <w:szCs w:val="18"/>
              </w:rPr>
              <w:t>MARGARITAS</w:t>
            </w:r>
          </w:p>
          <w:p w14:paraId="484FE672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Pr="00D71871">
              <w:rPr>
                <w:b/>
                <w:noProof/>
              </w:rPr>
              <w:drawing>
                <wp:inline distT="0" distB="0" distL="0" distR="0" wp14:anchorId="64F7E5B7" wp14:editId="153478AC">
                  <wp:extent cx="910201" cy="576000"/>
                  <wp:effectExtent l="0" t="0" r="4445" b="0"/>
                  <wp:docPr id="1333062407" name="Picture 133306240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36" cy="59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874F0" w14:textId="77777777" w:rsidR="0011683C" w:rsidRPr="00035DD0" w:rsidRDefault="0011683C" w:rsidP="009B6C21">
            <w:pPr>
              <w:pStyle w:val="NoSpacing"/>
              <w:rPr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6A4" w14:textId="3D7719B7" w:rsidR="0011683C" w:rsidRPr="009619F0" w:rsidRDefault="0011683C" w:rsidP="009B6C21">
            <w:pPr>
              <w:pStyle w:val="NoSpacing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</w:t>
            </w:r>
            <w:r w:rsidR="006D6411">
              <w:rPr>
                <w:b/>
                <w:noProof/>
                <w:sz w:val="18"/>
                <w:szCs w:val="18"/>
              </w:rPr>
              <w:t>1</w:t>
            </w:r>
          </w:p>
          <w:p w14:paraId="172EF80C" w14:textId="77777777" w:rsidR="0011683C" w:rsidRDefault="0011683C" w:rsidP="009B6C21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9061423" wp14:editId="193F384B">
                  <wp:extent cx="1037590" cy="419878"/>
                  <wp:effectExtent l="0" t="0" r="0" b="0"/>
                  <wp:docPr id="529815433" name="Picture 529815433" descr="trivia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trivia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77" cy="4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EAF5C" w14:textId="77777777" w:rsidR="0011683C" w:rsidRPr="002D062A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630 pm</w:t>
            </w:r>
          </w:p>
          <w:p w14:paraId="02CA55CF" w14:textId="77777777" w:rsidR="0011683C" w:rsidRDefault="0011683C" w:rsidP="009B6C21">
            <w:pPr>
              <w:pStyle w:val="NoSpacing"/>
              <w:rPr>
                <w:b/>
                <w:color w:val="00B0F0"/>
                <w:sz w:val="20"/>
                <w:szCs w:val="20"/>
              </w:rPr>
            </w:pPr>
          </w:p>
          <w:p w14:paraId="274AA391" w14:textId="77777777" w:rsidR="0011683C" w:rsidRPr="007C3245" w:rsidRDefault="0011683C" w:rsidP="009B6C2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273" w14:textId="62A043DC" w:rsidR="0011683C" w:rsidRDefault="0011683C" w:rsidP="009B6C2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D6411">
              <w:rPr>
                <w:b/>
                <w:sz w:val="16"/>
                <w:szCs w:val="16"/>
              </w:rPr>
              <w:t>2</w:t>
            </w:r>
            <w:r w:rsidR="00F93E1B">
              <w:rPr>
                <w:b/>
                <w:sz w:val="16"/>
                <w:szCs w:val="16"/>
              </w:rPr>
              <w:t xml:space="preserve"> </w:t>
            </w:r>
            <w:r w:rsidR="00453E9E">
              <w:rPr>
                <w:b/>
                <w:sz w:val="16"/>
                <w:szCs w:val="16"/>
              </w:rPr>
              <w:t xml:space="preserve">    </w:t>
            </w:r>
            <w:r w:rsidR="00F93E1B" w:rsidRPr="00453E9E">
              <w:rPr>
                <w:b/>
                <w:color w:val="00B050"/>
                <w:sz w:val="20"/>
                <w:szCs w:val="20"/>
              </w:rPr>
              <w:t xml:space="preserve">CELTICS </w:t>
            </w:r>
            <w:r w:rsidR="00703933" w:rsidRPr="00453E9E">
              <w:rPr>
                <w:b/>
                <w:color w:val="00B050"/>
                <w:sz w:val="20"/>
                <w:szCs w:val="20"/>
              </w:rPr>
              <w:t>OPENER</w:t>
            </w:r>
          </w:p>
          <w:p w14:paraId="283D9F47" w14:textId="77777777" w:rsidR="0011683C" w:rsidRPr="005A112B" w:rsidRDefault="0011683C" w:rsidP="009B6C2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A6745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95F43DA" wp14:editId="46BADB49">
                  <wp:extent cx="1205230" cy="422030"/>
                  <wp:effectExtent l="0" t="0" r="0" b="0"/>
                  <wp:docPr id="1867614784" name="Picture 1" descr="A poster for a mov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85895" name="Picture 1" descr="A poster for a movi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75" cy="42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4370A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proofErr w:type="spellStart"/>
            <w:r w:rsidRPr="00FC130E">
              <w:rPr>
                <w:rFonts w:ascii="Stencil" w:hAnsi="Stencil"/>
                <w:bCs/>
                <w:color w:val="ED0000"/>
                <w:sz w:val="28"/>
                <w:szCs w:val="28"/>
              </w:rPr>
              <w:t>wednesday</w:t>
            </w:r>
            <w:proofErr w:type="spellEnd"/>
            <w:r w:rsidRPr="008C4260">
              <w:rPr>
                <w:rFonts w:ascii="Stencil" w:hAnsi="Stencil"/>
                <w:bCs/>
                <w:color w:val="FF0000"/>
                <w:sz w:val="28"/>
                <w:szCs w:val="28"/>
              </w:rPr>
              <w:t xml:space="preserve">    </w:t>
            </w:r>
          </w:p>
          <w:p w14:paraId="25906914" w14:textId="77777777" w:rsidR="0011683C" w:rsidRPr="008C4260" w:rsidRDefault="0011683C" w:rsidP="009B6C2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r w:rsidRPr="00C823BE">
              <w:rPr>
                <w:rFonts w:ascii="Stencil" w:hAnsi="Stencil"/>
                <w:bCs/>
                <w:color w:val="2F5496" w:themeColor="accent1" w:themeShade="BF"/>
                <w:sz w:val="20"/>
                <w:szCs w:val="20"/>
              </w:rPr>
              <w:t xml:space="preserve"> 25% off Bottles</w:t>
            </w:r>
            <w:r>
              <w:rPr>
                <w:rFonts w:ascii="Stencil" w:hAnsi="Stencil"/>
                <w:bCs/>
                <w:color w:val="4472C4" w:themeColor="accent1"/>
              </w:rPr>
              <w:t xml:space="preserve">  </w:t>
            </w:r>
          </w:p>
          <w:p w14:paraId="301BF411" w14:textId="77777777" w:rsidR="0011683C" w:rsidRPr="004B18F3" w:rsidRDefault="0011683C" w:rsidP="009B6C2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4D0" w14:textId="625FB49B" w:rsidR="0011683C" w:rsidRDefault="0011683C" w:rsidP="009B6C21">
            <w:pPr>
              <w:pStyle w:val="NoSpacing"/>
              <w:rPr>
                <w:b/>
                <w:bCs/>
                <w:noProof/>
                <w:color w:val="ED0000"/>
                <w:sz w:val="20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6D6411">
              <w:rPr>
                <w:b/>
                <w:bCs/>
                <w:noProof/>
                <w:sz w:val="16"/>
                <w:szCs w:val="16"/>
              </w:rPr>
              <w:t>3</w:t>
            </w:r>
          </w:p>
          <w:p w14:paraId="2AB291BA" w14:textId="77777777" w:rsidR="0011683C" w:rsidRPr="001F1967" w:rsidRDefault="0011683C" w:rsidP="009B6C21">
            <w:pPr>
              <w:pStyle w:val="NoSpacing"/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</w:pPr>
            <w:r w:rsidRPr="00851419"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drawing>
                <wp:inline distT="0" distB="0" distL="0" distR="0" wp14:anchorId="097B583D" wp14:editId="7A521547">
                  <wp:extent cx="1165225" cy="401444"/>
                  <wp:effectExtent l="0" t="0" r="0" b="0"/>
                  <wp:docPr id="677976912" name="Picture 1" descr="A football flying through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69441" name="Picture 1" descr="A football flying through the ai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14" cy="40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D4EF6" w14:textId="77777777" w:rsidR="0011683C" w:rsidRPr="00486987" w:rsidRDefault="0011683C" w:rsidP="009B6C21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  <w:r w:rsidRPr="00486987">
              <w:rPr>
                <w:b/>
                <w:bCs/>
                <w:noProof/>
                <w:color w:val="000000" w:themeColor="text1"/>
              </w:rPr>
              <w:t>WHISKEY NIGHT</w:t>
            </w:r>
          </w:p>
          <w:p w14:paraId="0B1AE44D" w14:textId="77777777" w:rsidR="0011683C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  <w:r w:rsidRPr="00486987">
              <w:rPr>
                <w:b/>
                <w:bCs/>
                <w:noProof/>
                <w:color w:val="FF0000"/>
              </w:rPr>
              <w:t>25% OFF WHISKEY</w:t>
            </w:r>
          </w:p>
          <w:p w14:paraId="21B5028A" w14:textId="77777777" w:rsidR="0011683C" w:rsidRDefault="0011683C" w:rsidP="009B6C21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 w:rsidRPr="009E0E9C">
              <w:rPr>
                <w:rFonts w:ascii="Stencil" w:hAnsi="Stencil"/>
                <w:noProof/>
                <w:color w:val="2E74B5" w:themeColor="accent5" w:themeShade="BF"/>
              </w:rPr>
              <w:t xml:space="preserve">DON </w:t>
            </w:r>
            <w:r>
              <w:rPr>
                <w:rFonts w:ascii="Stencil" w:hAnsi="Stencil"/>
                <w:noProof/>
                <w:color w:val="2E74B5" w:themeColor="accent5" w:themeShade="BF"/>
              </w:rPr>
              <w:t>CORMAN</w:t>
            </w:r>
          </w:p>
          <w:p w14:paraId="382F3430" w14:textId="77777777" w:rsidR="0011683C" w:rsidRPr="0075540C" w:rsidRDefault="0011683C" w:rsidP="009B6C21">
            <w:pPr>
              <w:pStyle w:val="NoSpacing"/>
              <w:rPr>
                <w:b/>
                <w:bCs/>
                <w:noProof/>
                <w:color w:val="FF0000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>TRIVIA &amp; GAM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6EE" w14:textId="1EF1F19F" w:rsidR="0011683C" w:rsidRDefault="0011683C" w:rsidP="009B6C21">
            <w:pPr>
              <w:pStyle w:val="NoSpacing"/>
              <w:rPr>
                <w:rFonts w:ascii="Stencil" w:hAnsi="Stencil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D641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862B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9CF127F" w14:textId="77777777" w:rsidR="0011683C" w:rsidRDefault="0011683C" w:rsidP="009B6C21">
            <w:pPr>
              <w:pStyle w:val="NoSpacing"/>
              <w:rPr>
                <w:rFonts w:ascii="Stencil" w:hAnsi="Stencil"/>
                <w:color w:val="4472C4" w:themeColor="accen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A6DBF" wp14:editId="28C1275B">
                  <wp:extent cx="1167765" cy="374650"/>
                  <wp:effectExtent l="0" t="0" r="0" b="6350"/>
                  <wp:docPr id="648320642" name="Picture 648320642" descr="Image result for TGIF  happy h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GIF  happy h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30" cy="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6828" w14:textId="77777777" w:rsidR="0011683C" w:rsidRDefault="0011683C" w:rsidP="009B6C21">
            <w:pPr>
              <w:pStyle w:val="NoSpacing"/>
              <w:rPr>
                <w:rFonts w:ascii="Stencil" w:hAnsi="Stencil"/>
                <w:bCs/>
                <w:color w:val="3366FF"/>
                <w:sz w:val="24"/>
                <w:szCs w:val="24"/>
              </w:rPr>
            </w:pPr>
            <w:r>
              <w:rPr>
                <w:rFonts w:ascii="Stencil" w:hAnsi="Stencil"/>
                <w:bCs/>
                <w:color w:val="3950F7"/>
                <w:sz w:val="24"/>
                <w:szCs w:val="24"/>
              </w:rPr>
              <w:t xml:space="preserve"> </w:t>
            </w:r>
            <w:r w:rsidRPr="00351B6C">
              <w:rPr>
                <w:rFonts w:ascii="Algerian" w:hAnsi="Algerian" w:cstheme="minorHAnsi"/>
                <w:noProof/>
                <w:color w:val="000000" w:themeColor="text1"/>
                <w:sz w:val="18"/>
                <w:szCs w:val="18"/>
              </w:rPr>
              <w:t>LIVE MUSIC SERIES</w:t>
            </w:r>
            <w:r>
              <w:rPr>
                <w:b/>
              </w:rPr>
              <w:t xml:space="preserve">        </w:t>
            </w:r>
          </w:p>
          <w:p w14:paraId="52798E16" w14:textId="4CDFA131" w:rsidR="0011683C" w:rsidRPr="00470AA8" w:rsidRDefault="00A0384C" w:rsidP="009B6C2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Fonts w:ascii="Stencil" w:hAnsi="Stencil"/>
                <w:bCs/>
                <w:color w:val="3366FF"/>
                <w:sz w:val="24"/>
                <w:szCs w:val="24"/>
              </w:rPr>
              <w:t xml:space="preserve"> </w:t>
            </w:r>
            <w:r w:rsidR="00470AA8" w:rsidRPr="00470AA8">
              <w:rPr>
                <w:rFonts w:ascii="Stencil" w:hAnsi="Stencil"/>
                <w:bCs/>
                <w:color w:val="3366FF"/>
                <w:sz w:val="28"/>
                <w:szCs w:val="28"/>
              </w:rPr>
              <w:t>GRACI GILLEN</w:t>
            </w:r>
          </w:p>
          <w:p w14:paraId="1C4CCDBE" w14:textId="77777777" w:rsidR="0011683C" w:rsidRPr="00F4378D" w:rsidRDefault="0011683C" w:rsidP="009B6C21">
            <w:pPr>
              <w:pStyle w:val="NoSpacing"/>
              <w:rPr>
                <w:b/>
              </w:rPr>
            </w:pPr>
            <w:r>
              <w:rPr>
                <w:rFonts w:cstheme="minorHAnsi"/>
                <w:b/>
                <w:bCs/>
                <w:color w:val="ED0000"/>
                <w:sz w:val="16"/>
                <w:szCs w:val="16"/>
              </w:rPr>
              <w:t xml:space="preserve">                530pm</w:t>
            </w:r>
            <w:r>
              <w:rPr>
                <w:rFonts w:ascii="Stencil" w:hAnsi="Stencil"/>
                <w:bCs/>
                <w:color w:val="3950F7"/>
                <w:sz w:val="24"/>
                <w:szCs w:val="24"/>
              </w:rPr>
              <w:t xml:space="preserve">    </w:t>
            </w:r>
          </w:p>
          <w:p w14:paraId="497DAD24" w14:textId="77777777" w:rsidR="0011683C" w:rsidRPr="00093CE6" w:rsidRDefault="0011683C" w:rsidP="009B6C21">
            <w:pPr>
              <w:pStyle w:val="NoSpacing"/>
              <w:rPr>
                <w:rFonts w:ascii="Stencil" w:hAnsi="Stencil"/>
                <w:bCs/>
                <w:color w:val="00B05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3FA" w14:textId="390F52FB" w:rsidR="0011683C" w:rsidRPr="006C5C7B" w:rsidRDefault="0011683C" w:rsidP="009B6C21">
            <w:pPr>
              <w:pStyle w:val="NoSpacing"/>
              <w:rPr>
                <w:rFonts w:ascii="Stencil" w:hAnsi="Stencil"/>
                <w:color w:val="000000" w:themeColor="text1"/>
              </w:rPr>
            </w:pPr>
            <w:r>
              <w:rPr>
                <w:b/>
                <w:noProof/>
                <w:sz w:val="16"/>
                <w:szCs w:val="16"/>
              </w:rPr>
              <w:t>2</w:t>
            </w:r>
            <w:r w:rsidR="006D6411">
              <w:rPr>
                <w:b/>
                <w:noProof/>
                <w:sz w:val="16"/>
                <w:szCs w:val="16"/>
              </w:rPr>
              <w:t>5</w:t>
            </w:r>
            <w:r w:rsidRPr="006C5C7B">
              <w:rPr>
                <w:rFonts w:ascii="Stencil" w:hAnsi="Stencil"/>
                <w:color w:val="000000" w:themeColor="text1"/>
              </w:rPr>
              <w:t xml:space="preserve"> </w:t>
            </w:r>
            <w:proofErr w:type="gramStart"/>
            <w:r w:rsidRPr="006C5C7B">
              <w:rPr>
                <w:rFonts w:ascii="Stencil" w:hAnsi="Stencil"/>
                <w:color w:val="000000" w:themeColor="text1"/>
              </w:rPr>
              <w:t>SPORTS</w:t>
            </w:r>
            <w:r w:rsidRPr="006C5C7B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 </w:t>
            </w:r>
            <w:r w:rsidRPr="006C5C7B">
              <w:rPr>
                <w:rFonts w:ascii="Stencil" w:hAnsi="Stencil"/>
                <w:color w:val="000000" w:themeColor="text1"/>
              </w:rPr>
              <w:t>SATURDAY</w:t>
            </w:r>
            <w:proofErr w:type="gramEnd"/>
          </w:p>
          <w:p w14:paraId="37392F39" w14:textId="77777777" w:rsidR="0011683C" w:rsidRDefault="0011683C" w:rsidP="009B6C2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63F2">
              <w:rPr>
                <w:rFonts w:cstheme="minorHAnsi"/>
                <w:color w:val="000000" w:themeColor="text1"/>
                <w:sz w:val="20"/>
                <w:szCs w:val="20"/>
              </w:rPr>
              <w:t>SPORTS ACTION ALL D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!</w:t>
            </w:r>
          </w:p>
          <w:p w14:paraId="27D56BDC" w14:textId="77777777" w:rsidR="0011683C" w:rsidRPr="00B66FE0" w:rsidRDefault="0011683C" w:rsidP="009B6C2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50FA846" wp14:editId="14B75395">
                  <wp:extent cx="1307365" cy="640080"/>
                  <wp:effectExtent l="0" t="0" r="7620" b="7620"/>
                  <wp:docPr id="1535881733" name="Picture 1" descr="A red and white text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09263" name="Picture 1" descr="A red and white text on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4" cy="658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3C" w:rsidRPr="003E11D1" w14:paraId="494BCD79" w14:textId="77777777" w:rsidTr="009B6C21">
        <w:trPr>
          <w:trHeight w:val="157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EDA" w14:textId="41DB34AA" w:rsidR="0011683C" w:rsidRDefault="0011683C" w:rsidP="009B6C21">
            <w:pPr>
              <w:pStyle w:val="NoSpacing"/>
              <w:rPr>
                <w:noProof/>
              </w:rPr>
            </w:pPr>
            <w:r>
              <w:rPr>
                <w:rFonts w:ascii="Arial Nova" w:hAnsi="Arial Nova" w:cs="Aldhabi"/>
                <w:b/>
                <w:bCs/>
                <w:sz w:val="16"/>
                <w:szCs w:val="16"/>
              </w:rPr>
              <w:t>2</w:t>
            </w:r>
            <w:r w:rsidR="006D6411">
              <w:rPr>
                <w:rFonts w:ascii="Arial Nova" w:hAnsi="Arial Nova" w:cs="Aldhabi"/>
                <w:b/>
                <w:bCs/>
                <w:sz w:val="16"/>
                <w:szCs w:val="16"/>
              </w:rPr>
              <w:t>6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PATS</w:t>
            </w:r>
            <w:r w:rsidR="008941AD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/BROWNS 1pm</w:t>
            </w: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 xml:space="preserve">         </w:t>
            </w:r>
          </w:p>
          <w:p w14:paraId="78A111B3" w14:textId="77777777" w:rsidR="0011683C" w:rsidRDefault="0011683C" w:rsidP="009B6C21">
            <w:pPr>
              <w:pStyle w:val="NoSpacing"/>
              <w:rPr>
                <w:noProof/>
              </w:rPr>
            </w:pPr>
            <w:r w:rsidRPr="00597784">
              <w:rPr>
                <w:noProof/>
              </w:rPr>
              <w:drawing>
                <wp:inline distT="0" distB="0" distL="0" distR="0" wp14:anchorId="580E3FE9" wp14:editId="7F8061CE">
                  <wp:extent cx="1245704" cy="501805"/>
                  <wp:effectExtent l="0" t="0" r="0" b="0"/>
                  <wp:docPr id="44356513" name="Picture 1" descr="A close 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78391" name="Picture 1" descr="A close up of a logo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47" cy="50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0FE6E" w14:textId="77777777" w:rsidR="0011683C" w:rsidRDefault="0011683C" w:rsidP="009B6C21">
            <w:pPr>
              <w:pStyle w:val="NoSpacing"/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SUNDAY BUCKETS</w:t>
            </w:r>
          </w:p>
          <w:p w14:paraId="309DAC49" w14:textId="77777777" w:rsidR="0011683C" w:rsidRDefault="0011683C" w:rsidP="009B6C21">
            <w:pPr>
              <w:rPr>
                <w:rFonts w:cstheme="minorHAnsi"/>
                <w:b/>
                <w:bCs/>
                <w:color w:val="ED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D0000"/>
                <w:sz w:val="20"/>
                <w:szCs w:val="20"/>
              </w:rPr>
              <w:t>BUCKET SPECIALS</w:t>
            </w:r>
          </w:p>
          <w:p w14:paraId="2BE73CB2" w14:textId="77777777" w:rsidR="0011683C" w:rsidRPr="002D062A" w:rsidRDefault="0011683C" w:rsidP="009B6C21"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WATCH </w:t>
            </w:r>
            <w:proofErr w:type="gramStart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ALL  GAMES</w:t>
            </w:r>
            <w:proofErr w:type="gramEnd"/>
            <w:r w:rsidRPr="00320BA4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HER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9C6" w14:textId="01431ED7" w:rsidR="0011683C" w:rsidRDefault="0011683C" w:rsidP="009B6C2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D641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344D7">
              <w:rPr>
                <w:b/>
                <w:sz w:val="20"/>
                <w:szCs w:val="20"/>
              </w:rPr>
              <w:t>MONDAY</w:t>
            </w:r>
          </w:p>
          <w:p w14:paraId="46855B36" w14:textId="77777777" w:rsidR="0011683C" w:rsidRPr="00D71871" w:rsidRDefault="0011683C" w:rsidP="009B6C21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$6 </w:t>
            </w:r>
            <w:r w:rsidRPr="004344D7">
              <w:rPr>
                <w:b/>
                <w:sz w:val="20"/>
                <w:szCs w:val="20"/>
              </w:rPr>
              <w:t>MARGARITAS</w:t>
            </w:r>
          </w:p>
          <w:p w14:paraId="0509113E" w14:textId="77777777" w:rsidR="0011683C" w:rsidRDefault="0011683C" w:rsidP="009B6C21">
            <w:pPr>
              <w:pStyle w:val="NoSpacing"/>
              <w:rPr>
                <w:b/>
              </w:rPr>
            </w:pPr>
            <w:r w:rsidRPr="00D71871">
              <w:rPr>
                <w:b/>
                <w:noProof/>
              </w:rPr>
              <w:drawing>
                <wp:inline distT="0" distB="0" distL="0" distR="0" wp14:anchorId="3F8E2051" wp14:editId="4A7A9B77">
                  <wp:extent cx="1041400" cy="373380"/>
                  <wp:effectExtent l="0" t="0" r="6350" b="7620"/>
                  <wp:docPr id="93121565" name="Picture 9312156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29" cy="38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3D35" w14:textId="77777777" w:rsidR="0011683C" w:rsidRPr="00A61136" w:rsidRDefault="0011683C" w:rsidP="009B6C21">
            <w:pPr>
              <w:pStyle w:val="NoSpacing"/>
              <w:rPr>
                <w:b/>
              </w:rPr>
            </w:pPr>
            <w:r>
              <w:rPr>
                <w:b/>
                <w:color w:val="33CC33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140" w14:textId="534A6DF6" w:rsidR="0011683C" w:rsidRDefault="006D6411" w:rsidP="009B6C21">
            <w:pPr>
              <w:pStyle w:val="NoSpacing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8</w:t>
            </w:r>
          </w:p>
          <w:p w14:paraId="36EAD34E" w14:textId="77777777" w:rsidR="0011683C" w:rsidRDefault="0011683C" w:rsidP="009B6C21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CAB0E7A" wp14:editId="29574DE4">
                  <wp:extent cx="1037590" cy="419878"/>
                  <wp:effectExtent l="0" t="0" r="0" b="0"/>
                  <wp:docPr id="1463713971" name="Picture 1463713971" descr="trivia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trivia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77" cy="4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933DF" w14:textId="77777777" w:rsidR="0011683C" w:rsidRDefault="0011683C" w:rsidP="009B6C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630 pm</w:t>
            </w:r>
          </w:p>
          <w:p w14:paraId="0107D85E" w14:textId="77777777" w:rsidR="0011683C" w:rsidRDefault="0011683C" w:rsidP="009B6C21">
            <w:pPr>
              <w:pStyle w:val="NoSpacing"/>
              <w:rPr>
                <w:b/>
                <w:color w:val="00B0F0"/>
                <w:sz w:val="20"/>
                <w:szCs w:val="20"/>
              </w:rPr>
            </w:pPr>
          </w:p>
          <w:p w14:paraId="25044646" w14:textId="77777777" w:rsidR="0011683C" w:rsidRPr="000F706C" w:rsidRDefault="0011683C" w:rsidP="009B6C21">
            <w:pPr>
              <w:pStyle w:val="NoSpacing"/>
              <w:rPr>
                <w:color w:val="00B0F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372" w14:textId="091657EE" w:rsidR="006D6411" w:rsidRDefault="006D6411" w:rsidP="006D641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  <w:p w14:paraId="30D8FFB2" w14:textId="77777777" w:rsidR="006D6411" w:rsidRPr="005A112B" w:rsidRDefault="006D6411" w:rsidP="006D6411">
            <w:pPr>
              <w:pStyle w:val="NoSpacing"/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A67450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DEF4C6A" wp14:editId="10538143">
                  <wp:extent cx="1205230" cy="422030"/>
                  <wp:effectExtent l="0" t="0" r="0" b="0"/>
                  <wp:docPr id="1480869264" name="Picture 1" descr="A poster for a mov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85895" name="Picture 1" descr="A poster for a movi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75" cy="42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1CFE" w14:textId="77777777" w:rsidR="006D6411" w:rsidRPr="008C4260" w:rsidRDefault="006D6411" w:rsidP="006D641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proofErr w:type="spellStart"/>
            <w:r w:rsidRPr="00FC130E">
              <w:rPr>
                <w:rFonts w:ascii="Stencil" w:hAnsi="Stencil"/>
                <w:bCs/>
                <w:color w:val="ED0000"/>
                <w:sz w:val="28"/>
                <w:szCs w:val="28"/>
              </w:rPr>
              <w:t>wednesday</w:t>
            </w:r>
            <w:proofErr w:type="spellEnd"/>
            <w:r w:rsidRPr="008C4260">
              <w:rPr>
                <w:rFonts w:ascii="Stencil" w:hAnsi="Stencil"/>
                <w:bCs/>
                <w:color w:val="FF0000"/>
                <w:sz w:val="28"/>
                <w:szCs w:val="28"/>
              </w:rPr>
              <w:t xml:space="preserve">    </w:t>
            </w:r>
          </w:p>
          <w:p w14:paraId="24230122" w14:textId="77777777" w:rsidR="006D6411" w:rsidRPr="008C4260" w:rsidRDefault="006D6411" w:rsidP="006D6411">
            <w:pPr>
              <w:pStyle w:val="NoSpacing"/>
              <w:rPr>
                <w:rFonts w:ascii="Stencil" w:hAnsi="Stencil"/>
                <w:bCs/>
                <w:color w:val="FF0000"/>
                <w:sz w:val="28"/>
                <w:szCs w:val="28"/>
              </w:rPr>
            </w:pPr>
            <w:r w:rsidRPr="00C823BE">
              <w:rPr>
                <w:rFonts w:ascii="Stencil" w:hAnsi="Stencil"/>
                <w:bCs/>
                <w:color w:val="2F5496" w:themeColor="accent1" w:themeShade="BF"/>
                <w:sz w:val="20"/>
                <w:szCs w:val="20"/>
              </w:rPr>
              <w:t xml:space="preserve"> 25% off Bottles</w:t>
            </w:r>
            <w:r>
              <w:rPr>
                <w:rFonts w:ascii="Stencil" w:hAnsi="Stencil"/>
                <w:bCs/>
                <w:color w:val="4472C4" w:themeColor="accent1"/>
              </w:rPr>
              <w:t xml:space="preserve">  </w:t>
            </w:r>
          </w:p>
          <w:p w14:paraId="3008A0C8" w14:textId="77777777" w:rsidR="0011683C" w:rsidRPr="004B18F3" w:rsidRDefault="0011683C" w:rsidP="009B6C21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77E" w14:textId="16730591" w:rsidR="006D6411" w:rsidRDefault="006D6411" w:rsidP="006D6411">
            <w:pPr>
              <w:pStyle w:val="NoSpacing"/>
              <w:rPr>
                <w:b/>
                <w:bCs/>
                <w:noProof/>
                <w:color w:val="ED0000"/>
                <w:sz w:val="20"/>
                <w:szCs w:val="20"/>
              </w:rPr>
            </w:pPr>
            <w:r>
              <w:rPr>
                <w:b/>
                <w:bCs/>
                <w:noProof/>
                <w:sz w:val="16"/>
                <w:szCs w:val="16"/>
              </w:rPr>
              <w:t>30</w:t>
            </w:r>
          </w:p>
          <w:p w14:paraId="345379A7" w14:textId="77777777" w:rsidR="006D6411" w:rsidRPr="001F1967" w:rsidRDefault="006D6411" w:rsidP="006D6411">
            <w:pPr>
              <w:pStyle w:val="NoSpacing"/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</w:pPr>
            <w:r w:rsidRPr="00851419">
              <w:rPr>
                <w:b/>
                <w:bCs/>
                <w:noProof/>
                <w:color w:val="BF8F00" w:themeColor="accent4" w:themeShade="BF"/>
                <w:sz w:val="16"/>
                <w:szCs w:val="16"/>
              </w:rPr>
              <w:drawing>
                <wp:inline distT="0" distB="0" distL="0" distR="0" wp14:anchorId="15DEE5B0" wp14:editId="42AB7D55">
                  <wp:extent cx="1165225" cy="421640"/>
                  <wp:effectExtent l="0" t="0" r="0" b="0"/>
                  <wp:docPr id="107954515" name="Picture 1" descr="A football flying through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69441" name="Picture 1" descr="A football flying through the ai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EBD16" w14:textId="77777777" w:rsidR="006D6411" w:rsidRPr="00486987" w:rsidRDefault="006D6411" w:rsidP="006D6411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  <w:r w:rsidRPr="00486987">
              <w:rPr>
                <w:b/>
                <w:bCs/>
                <w:noProof/>
                <w:color w:val="000000" w:themeColor="text1"/>
              </w:rPr>
              <w:t>WHISKEY NIGHT</w:t>
            </w:r>
          </w:p>
          <w:p w14:paraId="10589810" w14:textId="77777777" w:rsidR="006D6411" w:rsidRDefault="006D6411" w:rsidP="006D6411">
            <w:pPr>
              <w:pStyle w:val="NoSpacing"/>
              <w:rPr>
                <w:b/>
                <w:bCs/>
                <w:noProof/>
                <w:color w:val="FF0000"/>
              </w:rPr>
            </w:pPr>
            <w:r w:rsidRPr="00486987">
              <w:rPr>
                <w:b/>
                <w:bCs/>
                <w:noProof/>
                <w:color w:val="FF0000"/>
              </w:rPr>
              <w:t>25% OFF WHISKEY</w:t>
            </w:r>
          </w:p>
          <w:p w14:paraId="3F8A1D11" w14:textId="77777777" w:rsidR="0011683C" w:rsidRDefault="006D6411" w:rsidP="009C010D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 w:rsidRPr="009E0E9C">
              <w:rPr>
                <w:rFonts w:ascii="Stencil" w:hAnsi="Stencil"/>
                <w:noProof/>
                <w:color w:val="2E74B5" w:themeColor="accent5" w:themeShade="BF"/>
              </w:rPr>
              <w:t xml:space="preserve">DON </w:t>
            </w:r>
            <w:r>
              <w:rPr>
                <w:rFonts w:ascii="Stencil" w:hAnsi="Stencil"/>
                <w:noProof/>
                <w:color w:val="2E74B5" w:themeColor="accent5" w:themeShade="BF"/>
              </w:rPr>
              <w:t>CORMAN</w:t>
            </w:r>
          </w:p>
          <w:p w14:paraId="560CE438" w14:textId="5FBD8526" w:rsidR="009C010D" w:rsidRPr="009C010D" w:rsidRDefault="009C010D" w:rsidP="009C010D">
            <w:pPr>
              <w:pStyle w:val="NoSpacing"/>
              <w:rPr>
                <w:rFonts w:ascii="Stencil" w:hAnsi="Stencil"/>
                <w:noProof/>
                <w:color w:val="2E74B5" w:themeColor="accent5" w:themeShade="BF"/>
              </w:rPr>
            </w:pPr>
            <w:r>
              <w:rPr>
                <w:rFonts w:ascii="Stencil" w:hAnsi="Stencil"/>
                <w:noProof/>
                <w:color w:val="2E74B5" w:themeColor="accent5" w:themeShade="BF"/>
              </w:rPr>
              <w:t>TRIVIA &amp; GAM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417" w14:textId="3501593A" w:rsidR="0011683C" w:rsidRDefault="005671CF" w:rsidP="006D6411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B7159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29A1AD2" w14:textId="77777777" w:rsidR="005671CF" w:rsidRDefault="005671CF" w:rsidP="006D6411">
            <w:pPr>
              <w:pStyle w:val="NoSpacing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  <w:t xml:space="preserve">  HAPPY HALLOWEEN!</w:t>
            </w:r>
          </w:p>
          <w:p w14:paraId="27AA662C" w14:textId="77777777" w:rsidR="003A62D6" w:rsidRDefault="003A62D6" w:rsidP="006D6411">
            <w:pPr>
              <w:pStyle w:val="NoSpacing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5E460867" w14:textId="75819CF1" w:rsidR="003A62D6" w:rsidRDefault="003A62D6" w:rsidP="006D6411">
            <w:pPr>
              <w:pStyle w:val="NoSpacing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     WORLD SERIES</w:t>
            </w:r>
          </w:p>
          <w:p w14:paraId="1EA8F291" w14:textId="2AE1A79D" w:rsidR="003A62D6" w:rsidRPr="003A62D6" w:rsidRDefault="003A62D6" w:rsidP="006D6411">
            <w:pPr>
              <w:pStyle w:val="NoSpacing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          CELTICS</w:t>
            </w:r>
          </w:p>
          <w:p w14:paraId="04DE33C9" w14:textId="77777777" w:rsidR="001530C0" w:rsidRDefault="001530C0" w:rsidP="006D6411">
            <w:pPr>
              <w:pStyle w:val="NoSpacing"/>
              <w:rPr>
                <w:rFonts w:ascii="Arial" w:hAnsi="Arial" w:cs="Arial"/>
                <w:b/>
                <w:color w:val="ED7D31" w:themeColor="accent2"/>
                <w:sz w:val="16"/>
                <w:szCs w:val="16"/>
              </w:rPr>
            </w:pPr>
          </w:p>
          <w:p w14:paraId="7900C6CC" w14:textId="5C7E4CF6" w:rsidR="001530C0" w:rsidRPr="001530C0" w:rsidRDefault="001530C0" w:rsidP="006D6411">
            <w:pPr>
              <w:pStyle w:val="NoSpacing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NO MUSIC TONIGHT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D8A" w14:textId="77777777" w:rsidR="0011683C" w:rsidRPr="00551E90" w:rsidRDefault="0011683C" w:rsidP="009B6C21">
            <w:pPr>
              <w:pStyle w:val="NoSpacing"/>
              <w:rPr>
                <w:rFonts w:ascii="Stencil" w:hAnsi="Stencil"/>
                <w:color w:val="000000" w:themeColor="text1"/>
              </w:rPr>
            </w:pPr>
            <w:r w:rsidRPr="00D85342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FF3734" wp14:editId="6BF5A02D">
                  <wp:extent cx="1271503" cy="854075"/>
                  <wp:effectExtent l="0" t="0" r="5080" b="3175"/>
                  <wp:docPr id="935797688" name="Picture 935797688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earing glasses&#10;&#10;Description automatically generated with low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58" cy="8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7F3AB" w14:textId="77777777" w:rsidR="0011683C" w:rsidRPr="00242657" w:rsidRDefault="0011683C" w:rsidP="009B6C2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2B99F34" w14:textId="77777777" w:rsidR="00551E90" w:rsidRDefault="00551E90" w:rsidP="003365C5">
      <w:pPr>
        <w:tabs>
          <w:tab w:val="left" w:pos="12760"/>
        </w:tabs>
        <w:rPr>
          <w:color w:val="FF0000"/>
          <w:sz w:val="28"/>
          <w:szCs w:val="28"/>
        </w:rPr>
      </w:pPr>
    </w:p>
    <w:sectPr w:rsidR="00551E90" w:rsidSect="002E544D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89B06" w14:textId="77777777" w:rsidR="00C010D9" w:rsidRDefault="00C010D9" w:rsidP="001F0536">
      <w:pPr>
        <w:spacing w:after="0" w:line="240" w:lineRule="auto"/>
      </w:pPr>
      <w:r>
        <w:separator/>
      </w:r>
    </w:p>
  </w:endnote>
  <w:endnote w:type="continuationSeparator" w:id="0">
    <w:p w14:paraId="690EAB49" w14:textId="77777777" w:rsidR="00C010D9" w:rsidRDefault="00C010D9" w:rsidP="001F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1E7E" w14:textId="77777777" w:rsidR="00C010D9" w:rsidRDefault="00C010D9" w:rsidP="001F0536">
      <w:pPr>
        <w:spacing w:after="0" w:line="240" w:lineRule="auto"/>
      </w:pPr>
      <w:r>
        <w:separator/>
      </w:r>
    </w:p>
  </w:footnote>
  <w:footnote w:type="continuationSeparator" w:id="0">
    <w:p w14:paraId="7E6B0A86" w14:textId="77777777" w:rsidR="00C010D9" w:rsidRDefault="00C010D9" w:rsidP="001F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D42"/>
    <w:multiLevelType w:val="hybridMultilevel"/>
    <w:tmpl w:val="323474C8"/>
    <w:lvl w:ilvl="0" w:tplc="5C86D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796"/>
    <w:multiLevelType w:val="hybridMultilevel"/>
    <w:tmpl w:val="4C40833A"/>
    <w:lvl w:ilvl="0" w:tplc="A6C41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456F8"/>
    <w:multiLevelType w:val="hybridMultilevel"/>
    <w:tmpl w:val="D34A633A"/>
    <w:lvl w:ilvl="0" w:tplc="9BC42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2966">
    <w:abstractNumId w:val="2"/>
  </w:num>
  <w:num w:numId="2" w16cid:durableId="139082576">
    <w:abstractNumId w:val="0"/>
  </w:num>
  <w:num w:numId="3" w16cid:durableId="79950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28"/>
    <w:rsid w:val="00002383"/>
    <w:rsid w:val="00002458"/>
    <w:rsid w:val="00002B06"/>
    <w:rsid w:val="000032DD"/>
    <w:rsid w:val="000038A0"/>
    <w:rsid w:val="00003E31"/>
    <w:rsid w:val="0000511D"/>
    <w:rsid w:val="0000619D"/>
    <w:rsid w:val="000067F0"/>
    <w:rsid w:val="0000727C"/>
    <w:rsid w:val="00007CA4"/>
    <w:rsid w:val="0001013C"/>
    <w:rsid w:val="000134DD"/>
    <w:rsid w:val="000149DC"/>
    <w:rsid w:val="00015BDB"/>
    <w:rsid w:val="0001768F"/>
    <w:rsid w:val="000211F5"/>
    <w:rsid w:val="00022064"/>
    <w:rsid w:val="00022D2C"/>
    <w:rsid w:val="00023D79"/>
    <w:rsid w:val="00025078"/>
    <w:rsid w:val="0002695D"/>
    <w:rsid w:val="000279A3"/>
    <w:rsid w:val="00032C56"/>
    <w:rsid w:val="00032CF0"/>
    <w:rsid w:val="00032DE8"/>
    <w:rsid w:val="00032EE2"/>
    <w:rsid w:val="00033FE5"/>
    <w:rsid w:val="000359E2"/>
    <w:rsid w:val="00037868"/>
    <w:rsid w:val="00037D90"/>
    <w:rsid w:val="000428C4"/>
    <w:rsid w:val="000434C8"/>
    <w:rsid w:val="000439ED"/>
    <w:rsid w:val="00045107"/>
    <w:rsid w:val="00045F6C"/>
    <w:rsid w:val="00051F5E"/>
    <w:rsid w:val="00055481"/>
    <w:rsid w:val="0005630B"/>
    <w:rsid w:val="00056739"/>
    <w:rsid w:val="00056DEF"/>
    <w:rsid w:val="00060B5A"/>
    <w:rsid w:val="00061E9B"/>
    <w:rsid w:val="000630F0"/>
    <w:rsid w:val="00064CA4"/>
    <w:rsid w:val="00065D7F"/>
    <w:rsid w:val="00070C6D"/>
    <w:rsid w:val="0007185B"/>
    <w:rsid w:val="00072A22"/>
    <w:rsid w:val="00073187"/>
    <w:rsid w:val="00087E8A"/>
    <w:rsid w:val="00092974"/>
    <w:rsid w:val="00092C08"/>
    <w:rsid w:val="00093CE6"/>
    <w:rsid w:val="0009583D"/>
    <w:rsid w:val="0009589D"/>
    <w:rsid w:val="00097081"/>
    <w:rsid w:val="00097589"/>
    <w:rsid w:val="000A1D1F"/>
    <w:rsid w:val="000A2268"/>
    <w:rsid w:val="000A2931"/>
    <w:rsid w:val="000A46B3"/>
    <w:rsid w:val="000A6C54"/>
    <w:rsid w:val="000A7060"/>
    <w:rsid w:val="000B0E45"/>
    <w:rsid w:val="000B122A"/>
    <w:rsid w:val="000B20B5"/>
    <w:rsid w:val="000B5850"/>
    <w:rsid w:val="000B711A"/>
    <w:rsid w:val="000C1B78"/>
    <w:rsid w:val="000C21C5"/>
    <w:rsid w:val="000C3A52"/>
    <w:rsid w:val="000C65F4"/>
    <w:rsid w:val="000C7198"/>
    <w:rsid w:val="000C7A2E"/>
    <w:rsid w:val="000D1C9F"/>
    <w:rsid w:val="000D3755"/>
    <w:rsid w:val="000D5A4C"/>
    <w:rsid w:val="000D69F7"/>
    <w:rsid w:val="000D6A41"/>
    <w:rsid w:val="000E1A91"/>
    <w:rsid w:val="000E31A2"/>
    <w:rsid w:val="000E6587"/>
    <w:rsid w:val="000E6730"/>
    <w:rsid w:val="000E7A7E"/>
    <w:rsid w:val="000F370F"/>
    <w:rsid w:val="000F53AB"/>
    <w:rsid w:val="000F63C0"/>
    <w:rsid w:val="000F6C04"/>
    <w:rsid w:val="000F706C"/>
    <w:rsid w:val="000F7770"/>
    <w:rsid w:val="00100ECA"/>
    <w:rsid w:val="001049D8"/>
    <w:rsid w:val="0010536F"/>
    <w:rsid w:val="001062E3"/>
    <w:rsid w:val="00110A0A"/>
    <w:rsid w:val="00111508"/>
    <w:rsid w:val="00113A91"/>
    <w:rsid w:val="00115504"/>
    <w:rsid w:val="0011683C"/>
    <w:rsid w:val="001170D6"/>
    <w:rsid w:val="0012000F"/>
    <w:rsid w:val="00120C28"/>
    <w:rsid w:val="00123B23"/>
    <w:rsid w:val="00124406"/>
    <w:rsid w:val="001258F6"/>
    <w:rsid w:val="00126391"/>
    <w:rsid w:val="001302DE"/>
    <w:rsid w:val="00131FE2"/>
    <w:rsid w:val="00135B7C"/>
    <w:rsid w:val="00136B05"/>
    <w:rsid w:val="00137C68"/>
    <w:rsid w:val="00140751"/>
    <w:rsid w:val="00142233"/>
    <w:rsid w:val="00144998"/>
    <w:rsid w:val="00150929"/>
    <w:rsid w:val="0015197B"/>
    <w:rsid w:val="00151A7A"/>
    <w:rsid w:val="00152396"/>
    <w:rsid w:val="001530C0"/>
    <w:rsid w:val="00153C85"/>
    <w:rsid w:val="001559DC"/>
    <w:rsid w:val="00160141"/>
    <w:rsid w:val="00160E9D"/>
    <w:rsid w:val="001617E5"/>
    <w:rsid w:val="001619D1"/>
    <w:rsid w:val="00161EED"/>
    <w:rsid w:val="00163DBF"/>
    <w:rsid w:val="0016497B"/>
    <w:rsid w:val="001650AD"/>
    <w:rsid w:val="0017249B"/>
    <w:rsid w:val="001736D4"/>
    <w:rsid w:val="00173DDF"/>
    <w:rsid w:val="00173E1B"/>
    <w:rsid w:val="001753FE"/>
    <w:rsid w:val="00177B66"/>
    <w:rsid w:val="00177F84"/>
    <w:rsid w:val="00181662"/>
    <w:rsid w:val="001817FF"/>
    <w:rsid w:val="00181D1E"/>
    <w:rsid w:val="00181E9E"/>
    <w:rsid w:val="00182D08"/>
    <w:rsid w:val="001831CC"/>
    <w:rsid w:val="0018350D"/>
    <w:rsid w:val="001852E1"/>
    <w:rsid w:val="0018539A"/>
    <w:rsid w:val="00192A43"/>
    <w:rsid w:val="001939C2"/>
    <w:rsid w:val="001966E5"/>
    <w:rsid w:val="00197588"/>
    <w:rsid w:val="0019798C"/>
    <w:rsid w:val="001A13CF"/>
    <w:rsid w:val="001A1706"/>
    <w:rsid w:val="001A20A4"/>
    <w:rsid w:val="001A7360"/>
    <w:rsid w:val="001B15BD"/>
    <w:rsid w:val="001B16A5"/>
    <w:rsid w:val="001B1961"/>
    <w:rsid w:val="001B2B58"/>
    <w:rsid w:val="001B553F"/>
    <w:rsid w:val="001B70D4"/>
    <w:rsid w:val="001C31D1"/>
    <w:rsid w:val="001C5614"/>
    <w:rsid w:val="001C5B67"/>
    <w:rsid w:val="001C5CDF"/>
    <w:rsid w:val="001C76DC"/>
    <w:rsid w:val="001C7EE6"/>
    <w:rsid w:val="001D1154"/>
    <w:rsid w:val="001D2027"/>
    <w:rsid w:val="001D42CF"/>
    <w:rsid w:val="001D619F"/>
    <w:rsid w:val="001D62D5"/>
    <w:rsid w:val="001D7B83"/>
    <w:rsid w:val="001E46C3"/>
    <w:rsid w:val="001E7A9C"/>
    <w:rsid w:val="001E7BD0"/>
    <w:rsid w:val="001F0536"/>
    <w:rsid w:val="001F06A2"/>
    <w:rsid w:val="001F1967"/>
    <w:rsid w:val="001F5597"/>
    <w:rsid w:val="001F5A89"/>
    <w:rsid w:val="001F5D1F"/>
    <w:rsid w:val="001F64C0"/>
    <w:rsid w:val="001F6B49"/>
    <w:rsid w:val="002007FE"/>
    <w:rsid w:val="002008D7"/>
    <w:rsid w:val="00200A51"/>
    <w:rsid w:val="00204768"/>
    <w:rsid w:val="002056CD"/>
    <w:rsid w:val="00212151"/>
    <w:rsid w:val="00214360"/>
    <w:rsid w:val="00217DF6"/>
    <w:rsid w:val="00221277"/>
    <w:rsid w:val="002227E7"/>
    <w:rsid w:val="002229D6"/>
    <w:rsid w:val="00222B72"/>
    <w:rsid w:val="0022334D"/>
    <w:rsid w:val="0022360D"/>
    <w:rsid w:val="00224473"/>
    <w:rsid w:val="002246BE"/>
    <w:rsid w:val="00225785"/>
    <w:rsid w:val="002273CC"/>
    <w:rsid w:val="00227C59"/>
    <w:rsid w:val="00232431"/>
    <w:rsid w:val="00235595"/>
    <w:rsid w:val="002371A6"/>
    <w:rsid w:val="0024161C"/>
    <w:rsid w:val="00244C7B"/>
    <w:rsid w:val="00244FC6"/>
    <w:rsid w:val="00251450"/>
    <w:rsid w:val="00251D56"/>
    <w:rsid w:val="00253785"/>
    <w:rsid w:val="00253D89"/>
    <w:rsid w:val="00253ED1"/>
    <w:rsid w:val="00255109"/>
    <w:rsid w:val="00256681"/>
    <w:rsid w:val="0025695F"/>
    <w:rsid w:val="00256E10"/>
    <w:rsid w:val="00261A7C"/>
    <w:rsid w:val="00262F9F"/>
    <w:rsid w:val="002645F1"/>
    <w:rsid w:val="00265EBD"/>
    <w:rsid w:val="0026743A"/>
    <w:rsid w:val="00270F30"/>
    <w:rsid w:val="00273BE0"/>
    <w:rsid w:val="0027572A"/>
    <w:rsid w:val="00275E04"/>
    <w:rsid w:val="00276915"/>
    <w:rsid w:val="00277C8E"/>
    <w:rsid w:val="00280864"/>
    <w:rsid w:val="00280CD4"/>
    <w:rsid w:val="00281F44"/>
    <w:rsid w:val="00283033"/>
    <w:rsid w:val="002830AF"/>
    <w:rsid w:val="002845C7"/>
    <w:rsid w:val="0028778E"/>
    <w:rsid w:val="002936A9"/>
    <w:rsid w:val="00294010"/>
    <w:rsid w:val="00295FE7"/>
    <w:rsid w:val="00297953"/>
    <w:rsid w:val="002979A0"/>
    <w:rsid w:val="002A1B26"/>
    <w:rsid w:val="002A5805"/>
    <w:rsid w:val="002A5D3C"/>
    <w:rsid w:val="002A6101"/>
    <w:rsid w:val="002A695A"/>
    <w:rsid w:val="002A7141"/>
    <w:rsid w:val="002A7CBE"/>
    <w:rsid w:val="002B2016"/>
    <w:rsid w:val="002B2708"/>
    <w:rsid w:val="002B2AA4"/>
    <w:rsid w:val="002B34A5"/>
    <w:rsid w:val="002B48C3"/>
    <w:rsid w:val="002B5194"/>
    <w:rsid w:val="002B6DAA"/>
    <w:rsid w:val="002B759C"/>
    <w:rsid w:val="002B79E6"/>
    <w:rsid w:val="002C059D"/>
    <w:rsid w:val="002C2BD6"/>
    <w:rsid w:val="002C2CD3"/>
    <w:rsid w:val="002C4353"/>
    <w:rsid w:val="002C455A"/>
    <w:rsid w:val="002C5AD5"/>
    <w:rsid w:val="002C6002"/>
    <w:rsid w:val="002D1F8E"/>
    <w:rsid w:val="002D2DDE"/>
    <w:rsid w:val="002D3C8E"/>
    <w:rsid w:val="002D4C44"/>
    <w:rsid w:val="002D525A"/>
    <w:rsid w:val="002D6208"/>
    <w:rsid w:val="002D7455"/>
    <w:rsid w:val="002E0DC9"/>
    <w:rsid w:val="002E11E1"/>
    <w:rsid w:val="002E123E"/>
    <w:rsid w:val="002E142A"/>
    <w:rsid w:val="002E2590"/>
    <w:rsid w:val="002E39AC"/>
    <w:rsid w:val="002E544D"/>
    <w:rsid w:val="002E6D5D"/>
    <w:rsid w:val="002E760B"/>
    <w:rsid w:val="002E7BFB"/>
    <w:rsid w:val="002F1179"/>
    <w:rsid w:val="002F12D9"/>
    <w:rsid w:val="002F13A7"/>
    <w:rsid w:val="002F4837"/>
    <w:rsid w:val="002F6D0A"/>
    <w:rsid w:val="00300FF8"/>
    <w:rsid w:val="00306638"/>
    <w:rsid w:val="003103BE"/>
    <w:rsid w:val="00316851"/>
    <w:rsid w:val="00317623"/>
    <w:rsid w:val="00322120"/>
    <w:rsid w:val="00322320"/>
    <w:rsid w:val="00324AD5"/>
    <w:rsid w:val="0032649D"/>
    <w:rsid w:val="00330303"/>
    <w:rsid w:val="00332A1B"/>
    <w:rsid w:val="00335C6F"/>
    <w:rsid w:val="003365C5"/>
    <w:rsid w:val="00336874"/>
    <w:rsid w:val="003400AE"/>
    <w:rsid w:val="00340458"/>
    <w:rsid w:val="003428C4"/>
    <w:rsid w:val="00344A37"/>
    <w:rsid w:val="00344C54"/>
    <w:rsid w:val="00345C53"/>
    <w:rsid w:val="0034708D"/>
    <w:rsid w:val="0034741B"/>
    <w:rsid w:val="0035020E"/>
    <w:rsid w:val="00352AF1"/>
    <w:rsid w:val="003541BB"/>
    <w:rsid w:val="00354708"/>
    <w:rsid w:val="0035618C"/>
    <w:rsid w:val="00360596"/>
    <w:rsid w:val="00363A83"/>
    <w:rsid w:val="0036686E"/>
    <w:rsid w:val="00367D6D"/>
    <w:rsid w:val="003733CC"/>
    <w:rsid w:val="00374F40"/>
    <w:rsid w:val="003753F8"/>
    <w:rsid w:val="00375700"/>
    <w:rsid w:val="00375706"/>
    <w:rsid w:val="00375B46"/>
    <w:rsid w:val="00376CE6"/>
    <w:rsid w:val="00382E89"/>
    <w:rsid w:val="00385F12"/>
    <w:rsid w:val="003909B9"/>
    <w:rsid w:val="00393D64"/>
    <w:rsid w:val="0039406E"/>
    <w:rsid w:val="00395FF7"/>
    <w:rsid w:val="003A1D7B"/>
    <w:rsid w:val="003A24C5"/>
    <w:rsid w:val="003A2A6E"/>
    <w:rsid w:val="003A3425"/>
    <w:rsid w:val="003A3D06"/>
    <w:rsid w:val="003A4438"/>
    <w:rsid w:val="003A49D0"/>
    <w:rsid w:val="003A62D6"/>
    <w:rsid w:val="003A6859"/>
    <w:rsid w:val="003A7CE1"/>
    <w:rsid w:val="003B0E2E"/>
    <w:rsid w:val="003B17A0"/>
    <w:rsid w:val="003B190E"/>
    <w:rsid w:val="003B2256"/>
    <w:rsid w:val="003B33D4"/>
    <w:rsid w:val="003B382A"/>
    <w:rsid w:val="003B45F2"/>
    <w:rsid w:val="003C4C60"/>
    <w:rsid w:val="003C7D97"/>
    <w:rsid w:val="003D1AFF"/>
    <w:rsid w:val="003D4630"/>
    <w:rsid w:val="003D4D9D"/>
    <w:rsid w:val="003D5F57"/>
    <w:rsid w:val="003D7036"/>
    <w:rsid w:val="003D79E2"/>
    <w:rsid w:val="003E314A"/>
    <w:rsid w:val="003E422C"/>
    <w:rsid w:val="003E454D"/>
    <w:rsid w:val="003E686D"/>
    <w:rsid w:val="003F003E"/>
    <w:rsid w:val="003F0860"/>
    <w:rsid w:val="003F29E3"/>
    <w:rsid w:val="003F2ED7"/>
    <w:rsid w:val="003F2F8B"/>
    <w:rsid w:val="003F6098"/>
    <w:rsid w:val="003F7336"/>
    <w:rsid w:val="004009B4"/>
    <w:rsid w:val="00405737"/>
    <w:rsid w:val="00407022"/>
    <w:rsid w:val="00411201"/>
    <w:rsid w:val="0041195C"/>
    <w:rsid w:val="004124C4"/>
    <w:rsid w:val="00414163"/>
    <w:rsid w:val="00414711"/>
    <w:rsid w:val="00414B0A"/>
    <w:rsid w:val="00417178"/>
    <w:rsid w:val="0042068F"/>
    <w:rsid w:val="0042555C"/>
    <w:rsid w:val="0043525C"/>
    <w:rsid w:val="00436D41"/>
    <w:rsid w:val="004533FE"/>
    <w:rsid w:val="00453E50"/>
    <w:rsid w:val="00453E9E"/>
    <w:rsid w:val="00455B7F"/>
    <w:rsid w:val="00456658"/>
    <w:rsid w:val="00461304"/>
    <w:rsid w:val="00462225"/>
    <w:rsid w:val="00464251"/>
    <w:rsid w:val="00464984"/>
    <w:rsid w:val="004671AF"/>
    <w:rsid w:val="00470AA8"/>
    <w:rsid w:val="004727D1"/>
    <w:rsid w:val="00472CBF"/>
    <w:rsid w:val="00473284"/>
    <w:rsid w:val="004753B6"/>
    <w:rsid w:val="004753B9"/>
    <w:rsid w:val="00476353"/>
    <w:rsid w:val="0047699F"/>
    <w:rsid w:val="00480C0F"/>
    <w:rsid w:val="00481E0E"/>
    <w:rsid w:val="0048271F"/>
    <w:rsid w:val="00484976"/>
    <w:rsid w:val="004852B4"/>
    <w:rsid w:val="00487073"/>
    <w:rsid w:val="00490BF7"/>
    <w:rsid w:val="00494824"/>
    <w:rsid w:val="004A08B5"/>
    <w:rsid w:val="004A0CE0"/>
    <w:rsid w:val="004A2FEC"/>
    <w:rsid w:val="004A594E"/>
    <w:rsid w:val="004A682D"/>
    <w:rsid w:val="004B025F"/>
    <w:rsid w:val="004B18F3"/>
    <w:rsid w:val="004B23CA"/>
    <w:rsid w:val="004B5760"/>
    <w:rsid w:val="004B5B0F"/>
    <w:rsid w:val="004B6D59"/>
    <w:rsid w:val="004B7C5D"/>
    <w:rsid w:val="004B7D8F"/>
    <w:rsid w:val="004B7DD9"/>
    <w:rsid w:val="004C0043"/>
    <w:rsid w:val="004C0B82"/>
    <w:rsid w:val="004C1D76"/>
    <w:rsid w:val="004C4868"/>
    <w:rsid w:val="004C760F"/>
    <w:rsid w:val="004C7D36"/>
    <w:rsid w:val="004C7F3B"/>
    <w:rsid w:val="004D0982"/>
    <w:rsid w:val="004D0A1B"/>
    <w:rsid w:val="004D35A4"/>
    <w:rsid w:val="004D53D5"/>
    <w:rsid w:val="004D5858"/>
    <w:rsid w:val="004D5B77"/>
    <w:rsid w:val="004E0CEE"/>
    <w:rsid w:val="004E138C"/>
    <w:rsid w:val="004E265B"/>
    <w:rsid w:val="004E2DFE"/>
    <w:rsid w:val="004E3E79"/>
    <w:rsid w:val="004E6037"/>
    <w:rsid w:val="004E6043"/>
    <w:rsid w:val="004E65E5"/>
    <w:rsid w:val="004F2276"/>
    <w:rsid w:val="004F23D1"/>
    <w:rsid w:val="004F2CA9"/>
    <w:rsid w:val="004F2FF0"/>
    <w:rsid w:val="004F3717"/>
    <w:rsid w:val="004F3C50"/>
    <w:rsid w:val="004F7396"/>
    <w:rsid w:val="00501BE0"/>
    <w:rsid w:val="00501F2A"/>
    <w:rsid w:val="0050526F"/>
    <w:rsid w:val="00505DED"/>
    <w:rsid w:val="00506540"/>
    <w:rsid w:val="00507CA9"/>
    <w:rsid w:val="00510FA5"/>
    <w:rsid w:val="0051232E"/>
    <w:rsid w:val="005128F0"/>
    <w:rsid w:val="00512DD1"/>
    <w:rsid w:val="00514869"/>
    <w:rsid w:val="0051511F"/>
    <w:rsid w:val="00517A1F"/>
    <w:rsid w:val="00520AA2"/>
    <w:rsid w:val="00521E7A"/>
    <w:rsid w:val="00523148"/>
    <w:rsid w:val="00524B40"/>
    <w:rsid w:val="00524D9C"/>
    <w:rsid w:val="00526167"/>
    <w:rsid w:val="0053045D"/>
    <w:rsid w:val="005311B4"/>
    <w:rsid w:val="00531783"/>
    <w:rsid w:val="00532CF1"/>
    <w:rsid w:val="00534415"/>
    <w:rsid w:val="005362B0"/>
    <w:rsid w:val="00537307"/>
    <w:rsid w:val="00543407"/>
    <w:rsid w:val="00546A46"/>
    <w:rsid w:val="00546A8E"/>
    <w:rsid w:val="0055107C"/>
    <w:rsid w:val="00551E90"/>
    <w:rsid w:val="00556084"/>
    <w:rsid w:val="00556E38"/>
    <w:rsid w:val="00557B70"/>
    <w:rsid w:val="005605EF"/>
    <w:rsid w:val="00560C39"/>
    <w:rsid w:val="00561593"/>
    <w:rsid w:val="00564B23"/>
    <w:rsid w:val="00566F09"/>
    <w:rsid w:val="005671CF"/>
    <w:rsid w:val="005679B7"/>
    <w:rsid w:val="00570169"/>
    <w:rsid w:val="00572674"/>
    <w:rsid w:val="00572BDD"/>
    <w:rsid w:val="00573041"/>
    <w:rsid w:val="005731E8"/>
    <w:rsid w:val="005738BF"/>
    <w:rsid w:val="005806A8"/>
    <w:rsid w:val="005818D0"/>
    <w:rsid w:val="0058389A"/>
    <w:rsid w:val="00584510"/>
    <w:rsid w:val="005848B6"/>
    <w:rsid w:val="00585678"/>
    <w:rsid w:val="00586875"/>
    <w:rsid w:val="00587181"/>
    <w:rsid w:val="00587512"/>
    <w:rsid w:val="00592360"/>
    <w:rsid w:val="00593286"/>
    <w:rsid w:val="005933E2"/>
    <w:rsid w:val="00594F28"/>
    <w:rsid w:val="00596465"/>
    <w:rsid w:val="005974E5"/>
    <w:rsid w:val="00597626"/>
    <w:rsid w:val="005A112B"/>
    <w:rsid w:val="005A3891"/>
    <w:rsid w:val="005A5830"/>
    <w:rsid w:val="005B254A"/>
    <w:rsid w:val="005B3796"/>
    <w:rsid w:val="005B4E99"/>
    <w:rsid w:val="005B59A2"/>
    <w:rsid w:val="005B5FD0"/>
    <w:rsid w:val="005C04E7"/>
    <w:rsid w:val="005C0B71"/>
    <w:rsid w:val="005C0D65"/>
    <w:rsid w:val="005C1F13"/>
    <w:rsid w:val="005C752E"/>
    <w:rsid w:val="005D07A0"/>
    <w:rsid w:val="005D1075"/>
    <w:rsid w:val="005D1FF6"/>
    <w:rsid w:val="005D2DD2"/>
    <w:rsid w:val="005D32A3"/>
    <w:rsid w:val="005D508B"/>
    <w:rsid w:val="005D562C"/>
    <w:rsid w:val="005D625E"/>
    <w:rsid w:val="005D646F"/>
    <w:rsid w:val="005D6F53"/>
    <w:rsid w:val="005D7D06"/>
    <w:rsid w:val="005E0171"/>
    <w:rsid w:val="005E0302"/>
    <w:rsid w:val="005E1052"/>
    <w:rsid w:val="005E1A70"/>
    <w:rsid w:val="005E1F9F"/>
    <w:rsid w:val="005E2815"/>
    <w:rsid w:val="005F1FD1"/>
    <w:rsid w:val="005F245B"/>
    <w:rsid w:val="005F2C63"/>
    <w:rsid w:val="005F34C5"/>
    <w:rsid w:val="005F64D0"/>
    <w:rsid w:val="005F67C0"/>
    <w:rsid w:val="006007B9"/>
    <w:rsid w:val="006016D2"/>
    <w:rsid w:val="0060176D"/>
    <w:rsid w:val="00605056"/>
    <w:rsid w:val="00605184"/>
    <w:rsid w:val="00605374"/>
    <w:rsid w:val="00605F82"/>
    <w:rsid w:val="0061109D"/>
    <w:rsid w:val="006132F5"/>
    <w:rsid w:val="00613466"/>
    <w:rsid w:val="0061479A"/>
    <w:rsid w:val="0061739C"/>
    <w:rsid w:val="006219CD"/>
    <w:rsid w:val="006223C9"/>
    <w:rsid w:val="00626561"/>
    <w:rsid w:val="00627207"/>
    <w:rsid w:val="00632313"/>
    <w:rsid w:val="00633308"/>
    <w:rsid w:val="006344B6"/>
    <w:rsid w:val="006368F8"/>
    <w:rsid w:val="00637119"/>
    <w:rsid w:val="00637767"/>
    <w:rsid w:val="006377FE"/>
    <w:rsid w:val="00642C25"/>
    <w:rsid w:val="00643C4B"/>
    <w:rsid w:val="006448D2"/>
    <w:rsid w:val="0064500D"/>
    <w:rsid w:val="006465CD"/>
    <w:rsid w:val="00647B10"/>
    <w:rsid w:val="00650F23"/>
    <w:rsid w:val="00651360"/>
    <w:rsid w:val="00651814"/>
    <w:rsid w:val="00655BC7"/>
    <w:rsid w:val="0065619F"/>
    <w:rsid w:val="00656CD3"/>
    <w:rsid w:val="00657A0F"/>
    <w:rsid w:val="00660DF7"/>
    <w:rsid w:val="006614D5"/>
    <w:rsid w:val="006626E7"/>
    <w:rsid w:val="00665904"/>
    <w:rsid w:val="00671BD6"/>
    <w:rsid w:val="00675FF4"/>
    <w:rsid w:val="006775F8"/>
    <w:rsid w:val="00680422"/>
    <w:rsid w:val="006819F0"/>
    <w:rsid w:val="0068261F"/>
    <w:rsid w:val="0068403C"/>
    <w:rsid w:val="006865A2"/>
    <w:rsid w:val="006868F4"/>
    <w:rsid w:val="00687312"/>
    <w:rsid w:val="00691728"/>
    <w:rsid w:val="00694E4D"/>
    <w:rsid w:val="006961C8"/>
    <w:rsid w:val="006A29D6"/>
    <w:rsid w:val="006A30BE"/>
    <w:rsid w:val="006A3447"/>
    <w:rsid w:val="006A36C8"/>
    <w:rsid w:val="006A4E49"/>
    <w:rsid w:val="006A546E"/>
    <w:rsid w:val="006A65E5"/>
    <w:rsid w:val="006A7D2C"/>
    <w:rsid w:val="006A7F1C"/>
    <w:rsid w:val="006B0058"/>
    <w:rsid w:val="006B110F"/>
    <w:rsid w:val="006B179C"/>
    <w:rsid w:val="006B4F08"/>
    <w:rsid w:val="006B7F10"/>
    <w:rsid w:val="006C0345"/>
    <w:rsid w:val="006C20C5"/>
    <w:rsid w:val="006C383F"/>
    <w:rsid w:val="006C4D9D"/>
    <w:rsid w:val="006C4FB9"/>
    <w:rsid w:val="006C5C7B"/>
    <w:rsid w:val="006C5D6F"/>
    <w:rsid w:val="006D0B0A"/>
    <w:rsid w:val="006D0F20"/>
    <w:rsid w:val="006D4BAA"/>
    <w:rsid w:val="006D4DC8"/>
    <w:rsid w:val="006D6411"/>
    <w:rsid w:val="006D797C"/>
    <w:rsid w:val="006E0CD8"/>
    <w:rsid w:val="006E36A9"/>
    <w:rsid w:val="006E6BEF"/>
    <w:rsid w:val="006E7E55"/>
    <w:rsid w:val="006F00B3"/>
    <w:rsid w:val="006F0449"/>
    <w:rsid w:val="006F261F"/>
    <w:rsid w:val="006F43DA"/>
    <w:rsid w:val="006F70F0"/>
    <w:rsid w:val="00700E25"/>
    <w:rsid w:val="007019AC"/>
    <w:rsid w:val="00702755"/>
    <w:rsid w:val="0070319D"/>
    <w:rsid w:val="00703933"/>
    <w:rsid w:val="00705FE5"/>
    <w:rsid w:val="007068EF"/>
    <w:rsid w:val="00710048"/>
    <w:rsid w:val="00713558"/>
    <w:rsid w:val="00714C53"/>
    <w:rsid w:val="00716808"/>
    <w:rsid w:val="00717CF7"/>
    <w:rsid w:val="00720113"/>
    <w:rsid w:val="00724DD6"/>
    <w:rsid w:val="0072774C"/>
    <w:rsid w:val="00730180"/>
    <w:rsid w:val="00730BB1"/>
    <w:rsid w:val="00730D8E"/>
    <w:rsid w:val="0073200E"/>
    <w:rsid w:val="007334FA"/>
    <w:rsid w:val="007341BC"/>
    <w:rsid w:val="00737812"/>
    <w:rsid w:val="00737E77"/>
    <w:rsid w:val="00740934"/>
    <w:rsid w:val="00742AC5"/>
    <w:rsid w:val="00742F6E"/>
    <w:rsid w:val="00745C3B"/>
    <w:rsid w:val="00746EB9"/>
    <w:rsid w:val="007502A0"/>
    <w:rsid w:val="0075540C"/>
    <w:rsid w:val="00757F5C"/>
    <w:rsid w:val="00762698"/>
    <w:rsid w:val="00764CF0"/>
    <w:rsid w:val="007653A8"/>
    <w:rsid w:val="0076659B"/>
    <w:rsid w:val="00767842"/>
    <w:rsid w:val="00767FBE"/>
    <w:rsid w:val="00770940"/>
    <w:rsid w:val="00771820"/>
    <w:rsid w:val="00772CA4"/>
    <w:rsid w:val="00773045"/>
    <w:rsid w:val="00774948"/>
    <w:rsid w:val="00775213"/>
    <w:rsid w:val="00780D9E"/>
    <w:rsid w:val="00781CB7"/>
    <w:rsid w:val="00781D88"/>
    <w:rsid w:val="007823A1"/>
    <w:rsid w:val="00782CA2"/>
    <w:rsid w:val="007831B8"/>
    <w:rsid w:val="007905A0"/>
    <w:rsid w:val="00791B8A"/>
    <w:rsid w:val="00793651"/>
    <w:rsid w:val="00793772"/>
    <w:rsid w:val="00797C61"/>
    <w:rsid w:val="007A0DA9"/>
    <w:rsid w:val="007A5609"/>
    <w:rsid w:val="007A5CE2"/>
    <w:rsid w:val="007B33EF"/>
    <w:rsid w:val="007B43CD"/>
    <w:rsid w:val="007B43DE"/>
    <w:rsid w:val="007B5593"/>
    <w:rsid w:val="007B6321"/>
    <w:rsid w:val="007B7612"/>
    <w:rsid w:val="007C0E08"/>
    <w:rsid w:val="007C3F8F"/>
    <w:rsid w:val="007C56F3"/>
    <w:rsid w:val="007D4191"/>
    <w:rsid w:val="007D59E6"/>
    <w:rsid w:val="007D686D"/>
    <w:rsid w:val="007D7573"/>
    <w:rsid w:val="007E01FD"/>
    <w:rsid w:val="007E021E"/>
    <w:rsid w:val="007E19EF"/>
    <w:rsid w:val="007E2003"/>
    <w:rsid w:val="007E6260"/>
    <w:rsid w:val="007F11C9"/>
    <w:rsid w:val="007F1A67"/>
    <w:rsid w:val="007F3B2E"/>
    <w:rsid w:val="007F3E03"/>
    <w:rsid w:val="007F3FEC"/>
    <w:rsid w:val="007F45E9"/>
    <w:rsid w:val="007F45F6"/>
    <w:rsid w:val="007F7D1D"/>
    <w:rsid w:val="0080094C"/>
    <w:rsid w:val="0080109E"/>
    <w:rsid w:val="00801702"/>
    <w:rsid w:val="00802083"/>
    <w:rsid w:val="00803976"/>
    <w:rsid w:val="00814AB0"/>
    <w:rsid w:val="00815973"/>
    <w:rsid w:val="00816865"/>
    <w:rsid w:val="00821BCA"/>
    <w:rsid w:val="008221EE"/>
    <w:rsid w:val="00822CC2"/>
    <w:rsid w:val="00823386"/>
    <w:rsid w:val="008258FD"/>
    <w:rsid w:val="008271D2"/>
    <w:rsid w:val="00833CC4"/>
    <w:rsid w:val="0083457B"/>
    <w:rsid w:val="0083563D"/>
    <w:rsid w:val="00836073"/>
    <w:rsid w:val="00841232"/>
    <w:rsid w:val="00844E0E"/>
    <w:rsid w:val="008455EE"/>
    <w:rsid w:val="008468C6"/>
    <w:rsid w:val="0085061C"/>
    <w:rsid w:val="0085096B"/>
    <w:rsid w:val="00852392"/>
    <w:rsid w:val="00854B79"/>
    <w:rsid w:val="008554EC"/>
    <w:rsid w:val="00855553"/>
    <w:rsid w:val="0085621E"/>
    <w:rsid w:val="00862B63"/>
    <w:rsid w:val="00862B96"/>
    <w:rsid w:val="00863B9B"/>
    <w:rsid w:val="0086583F"/>
    <w:rsid w:val="008667D3"/>
    <w:rsid w:val="00871B69"/>
    <w:rsid w:val="00873609"/>
    <w:rsid w:val="008736ED"/>
    <w:rsid w:val="0087381A"/>
    <w:rsid w:val="00874697"/>
    <w:rsid w:val="00876C1B"/>
    <w:rsid w:val="008818C3"/>
    <w:rsid w:val="00881FAF"/>
    <w:rsid w:val="0088244B"/>
    <w:rsid w:val="008830AC"/>
    <w:rsid w:val="008833E3"/>
    <w:rsid w:val="008838D6"/>
    <w:rsid w:val="00884081"/>
    <w:rsid w:val="00886300"/>
    <w:rsid w:val="008875D7"/>
    <w:rsid w:val="00887C8A"/>
    <w:rsid w:val="00890C2B"/>
    <w:rsid w:val="008912DC"/>
    <w:rsid w:val="00893471"/>
    <w:rsid w:val="008934E5"/>
    <w:rsid w:val="008941AD"/>
    <w:rsid w:val="00895370"/>
    <w:rsid w:val="008A223F"/>
    <w:rsid w:val="008A3EB9"/>
    <w:rsid w:val="008A7AA1"/>
    <w:rsid w:val="008B32E7"/>
    <w:rsid w:val="008B5086"/>
    <w:rsid w:val="008B6CC8"/>
    <w:rsid w:val="008C16F8"/>
    <w:rsid w:val="008C4260"/>
    <w:rsid w:val="008C45E4"/>
    <w:rsid w:val="008C4B88"/>
    <w:rsid w:val="008C6014"/>
    <w:rsid w:val="008C632C"/>
    <w:rsid w:val="008C6AA8"/>
    <w:rsid w:val="008C71E8"/>
    <w:rsid w:val="008C7BE8"/>
    <w:rsid w:val="008D174B"/>
    <w:rsid w:val="008D17EC"/>
    <w:rsid w:val="008D2648"/>
    <w:rsid w:val="008D70E7"/>
    <w:rsid w:val="008D73B2"/>
    <w:rsid w:val="008E3E82"/>
    <w:rsid w:val="008E555C"/>
    <w:rsid w:val="008E66EF"/>
    <w:rsid w:val="008E75D1"/>
    <w:rsid w:val="008E7CCD"/>
    <w:rsid w:val="008F0678"/>
    <w:rsid w:val="008F3BB7"/>
    <w:rsid w:val="008F3D50"/>
    <w:rsid w:val="008F472F"/>
    <w:rsid w:val="008F5052"/>
    <w:rsid w:val="008F67EA"/>
    <w:rsid w:val="0090392A"/>
    <w:rsid w:val="0090712F"/>
    <w:rsid w:val="00911D04"/>
    <w:rsid w:val="00912BFC"/>
    <w:rsid w:val="00912EE1"/>
    <w:rsid w:val="00916BE1"/>
    <w:rsid w:val="00922B55"/>
    <w:rsid w:val="00923A43"/>
    <w:rsid w:val="00926AFE"/>
    <w:rsid w:val="00935B72"/>
    <w:rsid w:val="00942480"/>
    <w:rsid w:val="009425E4"/>
    <w:rsid w:val="00942F44"/>
    <w:rsid w:val="00943EE5"/>
    <w:rsid w:val="00944162"/>
    <w:rsid w:val="00944CE3"/>
    <w:rsid w:val="00947565"/>
    <w:rsid w:val="00950596"/>
    <w:rsid w:val="00950B64"/>
    <w:rsid w:val="009531AB"/>
    <w:rsid w:val="00953540"/>
    <w:rsid w:val="009541AB"/>
    <w:rsid w:val="00956A51"/>
    <w:rsid w:val="00957459"/>
    <w:rsid w:val="00961E67"/>
    <w:rsid w:val="00962E29"/>
    <w:rsid w:val="0096327B"/>
    <w:rsid w:val="00963ECF"/>
    <w:rsid w:val="0096451A"/>
    <w:rsid w:val="00966AD2"/>
    <w:rsid w:val="00966CD0"/>
    <w:rsid w:val="009670AD"/>
    <w:rsid w:val="00967672"/>
    <w:rsid w:val="0097208D"/>
    <w:rsid w:val="009731D0"/>
    <w:rsid w:val="00981EBA"/>
    <w:rsid w:val="00987AF2"/>
    <w:rsid w:val="009917A3"/>
    <w:rsid w:val="009927F3"/>
    <w:rsid w:val="00992C20"/>
    <w:rsid w:val="00993748"/>
    <w:rsid w:val="00993F99"/>
    <w:rsid w:val="00994EA6"/>
    <w:rsid w:val="00995920"/>
    <w:rsid w:val="00997FA7"/>
    <w:rsid w:val="009A0A99"/>
    <w:rsid w:val="009A3B23"/>
    <w:rsid w:val="009A5C79"/>
    <w:rsid w:val="009A712D"/>
    <w:rsid w:val="009A7AA9"/>
    <w:rsid w:val="009B02F3"/>
    <w:rsid w:val="009B3439"/>
    <w:rsid w:val="009B47CF"/>
    <w:rsid w:val="009B50EA"/>
    <w:rsid w:val="009B51D1"/>
    <w:rsid w:val="009B5D83"/>
    <w:rsid w:val="009B7F36"/>
    <w:rsid w:val="009C010D"/>
    <w:rsid w:val="009C0FEE"/>
    <w:rsid w:val="009C0FF3"/>
    <w:rsid w:val="009C2F25"/>
    <w:rsid w:val="009C41B6"/>
    <w:rsid w:val="009C44E1"/>
    <w:rsid w:val="009D4437"/>
    <w:rsid w:val="009D4C28"/>
    <w:rsid w:val="009D54DE"/>
    <w:rsid w:val="009D5576"/>
    <w:rsid w:val="009D65FC"/>
    <w:rsid w:val="009E1C30"/>
    <w:rsid w:val="009E37FE"/>
    <w:rsid w:val="009F3799"/>
    <w:rsid w:val="009F64A0"/>
    <w:rsid w:val="009F6A0D"/>
    <w:rsid w:val="009F6EA8"/>
    <w:rsid w:val="009F6F02"/>
    <w:rsid w:val="00A0384C"/>
    <w:rsid w:val="00A0481E"/>
    <w:rsid w:val="00A0735B"/>
    <w:rsid w:val="00A07C14"/>
    <w:rsid w:val="00A12104"/>
    <w:rsid w:val="00A14379"/>
    <w:rsid w:val="00A1501C"/>
    <w:rsid w:val="00A17075"/>
    <w:rsid w:val="00A1711E"/>
    <w:rsid w:val="00A210F1"/>
    <w:rsid w:val="00A25E8E"/>
    <w:rsid w:val="00A265D6"/>
    <w:rsid w:val="00A2722E"/>
    <w:rsid w:val="00A2727B"/>
    <w:rsid w:val="00A30D90"/>
    <w:rsid w:val="00A34349"/>
    <w:rsid w:val="00A35745"/>
    <w:rsid w:val="00A364B5"/>
    <w:rsid w:val="00A36768"/>
    <w:rsid w:val="00A37E1F"/>
    <w:rsid w:val="00A404E8"/>
    <w:rsid w:val="00A40A7A"/>
    <w:rsid w:val="00A40BAD"/>
    <w:rsid w:val="00A40EC3"/>
    <w:rsid w:val="00A42EEE"/>
    <w:rsid w:val="00A44E8D"/>
    <w:rsid w:val="00A450D2"/>
    <w:rsid w:val="00A4699A"/>
    <w:rsid w:val="00A47B1E"/>
    <w:rsid w:val="00A519E6"/>
    <w:rsid w:val="00A535EA"/>
    <w:rsid w:val="00A568D9"/>
    <w:rsid w:val="00A56F16"/>
    <w:rsid w:val="00A60645"/>
    <w:rsid w:val="00A61136"/>
    <w:rsid w:val="00A61F1C"/>
    <w:rsid w:val="00A64A97"/>
    <w:rsid w:val="00A668F7"/>
    <w:rsid w:val="00A726A4"/>
    <w:rsid w:val="00A73911"/>
    <w:rsid w:val="00A7552D"/>
    <w:rsid w:val="00A77646"/>
    <w:rsid w:val="00A81B12"/>
    <w:rsid w:val="00A8228A"/>
    <w:rsid w:val="00A838AC"/>
    <w:rsid w:val="00A84DB7"/>
    <w:rsid w:val="00A85724"/>
    <w:rsid w:val="00A868A9"/>
    <w:rsid w:val="00A86CDD"/>
    <w:rsid w:val="00A91B2E"/>
    <w:rsid w:val="00A920E5"/>
    <w:rsid w:val="00A96A07"/>
    <w:rsid w:val="00AA00FC"/>
    <w:rsid w:val="00AA1177"/>
    <w:rsid w:val="00AA1C66"/>
    <w:rsid w:val="00AA36FF"/>
    <w:rsid w:val="00AA72E8"/>
    <w:rsid w:val="00AB2A82"/>
    <w:rsid w:val="00AB2D2F"/>
    <w:rsid w:val="00AB325F"/>
    <w:rsid w:val="00AB36D1"/>
    <w:rsid w:val="00AB66B0"/>
    <w:rsid w:val="00AB6EB1"/>
    <w:rsid w:val="00AB7D5D"/>
    <w:rsid w:val="00AC098A"/>
    <w:rsid w:val="00AC26C4"/>
    <w:rsid w:val="00AC385C"/>
    <w:rsid w:val="00AC39CF"/>
    <w:rsid w:val="00AC3F10"/>
    <w:rsid w:val="00AC446F"/>
    <w:rsid w:val="00AC466F"/>
    <w:rsid w:val="00AC521A"/>
    <w:rsid w:val="00AD0A2B"/>
    <w:rsid w:val="00AD3A92"/>
    <w:rsid w:val="00AD4355"/>
    <w:rsid w:val="00AD451F"/>
    <w:rsid w:val="00AD48E0"/>
    <w:rsid w:val="00AD4CED"/>
    <w:rsid w:val="00AD5914"/>
    <w:rsid w:val="00AD5C11"/>
    <w:rsid w:val="00AD6B1F"/>
    <w:rsid w:val="00AD6E38"/>
    <w:rsid w:val="00AD74A7"/>
    <w:rsid w:val="00AD7606"/>
    <w:rsid w:val="00AE0951"/>
    <w:rsid w:val="00AE4D9E"/>
    <w:rsid w:val="00AE5897"/>
    <w:rsid w:val="00AF1A19"/>
    <w:rsid w:val="00AF26B9"/>
    <w:rsid w:val="00AF2EB3"/>
    <w:rsid w:val="00AF356F"/>
    <w:rsid w:val="00AF4BA7"/>
    <w:rsid w:val="00B0055F"/>
    <w:rsid w:val="00B010F2"/>
    <w:rsid w:val="00B02AF5"/>
    <w:rsid w:val="00B0303E"/>
    <w:rsid w:val="00B0446D"/>
    <w:rsid w:val="00B04613"/>
    <w:rsid w:val="00B07439"/>
    <w:rsid w:val="00B12060"/>
    <w:rsid w:val="00B12B7E"/>
    <w:rsid w:val="00B136DB"/>
    <w:rsid w:val="00B1377A"/>
    <w:rsid w:val="00B138C1"/>
    <w:rsid w:val="00B13B14"/>
    <w:rsid w:val="00B1486B"/>
    <w:rsid w:val="00B148B2"/>
    <w:rsid w:val="00B16298"/>
    <w:rsid w:val="00B242FF"/>
    <w:rsid w:val="00B244D7"/>
    <w:rsid w:val="00B25B1F"/>
    <w:rsid w:val="00B25E91"/>
    <w:rsid w:val="00B3238F"/>
    <w:rsid w:val="00B333BB"/>
    <w:rsid w:val="00B33955"/>
    <w:rsid w:val="00B33CEC"/>
    <w:rsid w:val="00B34DA4"/>
    <w:rsid w:val="00B36C61"/>
    <w:rsid w:val="00B40F91"/>
    <w:rsid w:val="00B4241D"/>
    <w:rsid w:val="00B45B46"/>
    <w:rsid w:val="00B45ED8"/>
    <w:rsid w:val="00B4698E"/>
    <w:rsid w:val="00B47A99"/>
    <w:rsid w:val="00B54A28"/>
    <w:rsid w:val="00B55CF3"/>
    <w:rsid w:val="00B57A6A"/>
    <w:rsid w:val="00B608A4"/>
    <w:rsid w:val="00B63AEB"/>
    <w:rsid w:val="00B664A2"/>
    <w:rsid w:val="00B66FE0"/>
    <w:rsid w:val="00B67F40"/>
    <w:rsid w:val="00B71591"/>
    <w:rsid w:val="00B72214"/>
    <w:rsid w:val="00B72A53"/>
    <w:rsid w:val="00B743ED"/>
    <w:rsid w:val="00B74A88"/>
    <w:rsid w:val="00B763F2"/>
    <w:rsid w:val="00B76C9B"/>
    <w:rsid w:val="00B7700C"/>
    <w:rsid w:val="00B81241"/>
    <w:rsid w:val="00B831B9"/>
    <w:rsid w:val="00B858A4"/>
    <w:rsid w:val="00B865F8"/>
    <w:rsid w:val="00B922D2"/>
    <w:rsid w:val="00B92FE4"/>
    <w:rsid w:val="00B93E27"/>
    <w:rsid w:val="00B96856"/>
    <w:rsid w:val="00B96DA3"/>
    <w:rsid w:val="00BA3CBF"/>
    <w:rsid w:val="00BA61F0"/>
    <w:rsid w:val="00BA75C0"/>
    <w:rsid w:val="00BB2F05"/>
    <w:rsid w:val="00BB3593"/>
    <w:rsid w:val="00BB6984"/>
    <w:rsid w:val="00BC091C"/>
    <w:rsid w:val="00BC09C5"/>
    <w:rsid w:val="00BC3FEB"/>
    <w:rsid w:val="00BC4718"/>
    <w:rsid w:val="00BC5EC6"/>
    <w:rsid w:val="00BC6962"/>
    <w:rsid w:val="00BD2325"/>
    <w:rsid w:val="00BD55A2"/>
    <w:rsid w:val="00BD67E9"/>
    <w:rsid w:val="00BE1657"/>
    <w:rsid w:val="00BE4C6E"/>
    <w:rsid w:val="00BE5275"/>
    <w:rsid w:val="00BF2983"/>
    <w:rsid w:val="00BF3EBB"/>
    <w:rsid w:val="00BF5806"/>
    <w:rsid w:val="00BF5DD4"/>
    <w:rsid w:val="00BF7489"/>
    <w:rsid w:val="00C00E4A"/>
    <w:rsid w:val="00C010D9"/>
    <w:rsid w:val="00C02691"/>
    <w:rsid w:val="00C03B76"/>
    <w:rsid w:val="00C063FA"/>
    <w:rsid w:val="00C064B8"/>
    <w:rsid w:val="00C109DA"/>
    <w:rsid w:val="00C13708"/>
    <w:rsid w:val="00C13ADD"/>
    <w:rsid w:val="00C1436E"/>
    <w:rsid w:val="00C16CE5"/>
    <w:rsid w:val="00C22620"/>
    <w:rsid w:val="00C2294D"/>
    <w:rsid w:val="00C232D1"/>
    <w:rsid w:val="00C2382C"/>
    <w:rsid w:val="00C25491"/>
    <w:rsid w:val="00C2583C"/>
    <w:rsid w:val="00C26061"/>
    <w:rsid w:val="00C2699D"/>
    <w:rsid w:val="00C27A75"/>
    <w:rsid w:val="00C331E1"/>
    <w:rsid w:val="00C34890"/>
    <w:rsid w:val="00C406E6"/>
    <w:rsid w:val="00C41E0E"/>
    <w:rsid w:val="00C4538A"/>
    <w:rsid w:val="00C46494"/>
    <w:rsid w:val="00C47B26"/>
    <w:rsid w:val="00C52D60"/>
    <w:rsid w:val="00C556CF"/>
    <w:rsid w:val="00C557A1"/>
    <w:rsid w:val="00C57DCC"/>
    <w:rsid w:val="00C608A0"/>
    <w:rsid w:val="00C60C23"/>
    <w:rsid w:val="00C614BD"/>
    <w:rsid w:val="00C639FC"/>
    <w:rsid w:val="00C7032D"/>
    <w:rsid w:val="00C73010"/>
    <w:rsid w:val="00C73CC1"/>
    <w:rsid w:val="00C7568A"/>
    <w:rsid w:val="00C773F0"/>
    <w:rsid w:val="00C77F9C"/>
    <w:rsid w:val="00C808B1"/>
    <w:rsid w:val="00C823BE"/>
    <w:rsid w:val="00C82984"/>
    <w:rsid w:val="00C82A9B"/>
    <w:rsid w:val="00C85300"/>
    <w:rsid w:val="00C85BAB"/>
    <w:rsid w:val="00C86F22"/>
    <w:rsid w:val="00C9155C"/>
    <w:rsid w:val="00C94FD2"/>
    <w:rsid w:val="00C956DA"/>
    <w:rsid w:val="00C97857"/>
    <w:rsid w:val="00CA027B"/>
    <w:rsid w:val="00CA0EA6"/>
    <w:rsid w:val="00CA18D7"/>
    <w:rsid w:val="00CA3823"/>
    <w:rsid w:val="00CA59F7"/>
    <w:rsid w:val="00CA5B15"/>
    <w:rsid w:val="00CA7F58"/>
    <w:rsid w:val="00CB0EC4"/>
    <w:rsid w:val="00CB1B86"/>
    <w:rsid w:val="00CB3DE1"/>
    <w:rsid w:val="00CB6DFF"/>
    <w:rsid w:val="00CB7E45"/>
    <w:rsid w:val="00CC02F8"/>
    <w:rsid w:val="00CC1344"/>
    <w:rsid w:val="00CC7153"/>
    <w:rsid w:val="00CC7B25"/>
    <w:rsid w:val="00CD0D7E"/>
    <w:rsid w:val="00CD47D0"/>
    <w:rsid w:val="00CD57DD"/>
    <w:rsid w:val="00CD62DF"/>
    <w:rsid w:val="00CE0C2A"/>
    <w:rsid w:val="00CE363B"/>
    <w:rsid w:val="00CE4247"/>
    <w:rsid w:val="00CE4558"/>
    <w:rsid w:val="00CE6BBC"/>
    <w:rsid w:val="00CF2B06"/>
    <w:rsid w:val="00CF2CEB"/>
    <w:rsid w:val="00CF3703"/>
    <w:rsid w:val="00CF374A"/>
    <w:rsid w:val="00CF3B79"/>
    <w:rsid w:val="00CF5D4E"/>
    <w:rsid w:val="00D00CF6"/>
    <w:rsid w:val="00D030A9"/>
    <w:rsid w:val="00D0402F"/>
    <w:rsid w:val="00D06298"/>
    <w:rsid w:val="00D0673A"/>
    <w:rsid w:val="00D06845"/>
    <w:rsid w:val="00D06A05"/>
    <w:rsid w:val="00D07D24"/>
    <w:rsid w:val="00D105A6"/>
    <w:rsid w:val="00D12815"/>
    <w:rsid w:val="00D12C7A"/>
    <w:rsid w:val="00D1341E"/>
    <w:rsid w:val="00D137A4"/>
    <w:rsid w:val="00D15356"/>
    <w:rsid w:val="00D16BF3"/>
    <w:rsid w:val="00D20659"/>
    <w:rsid w:val="00D259EE"/>
    <w:rsid w:val="00D30B12"/>
    <w:rsid w:val="00D32909"/>
    <w:rsid w:val="00D362C7"/>
    <w:rsid w:val="00D363B0"/>
    <w:rsid w:val="00D377ED"/>
    <w:rsid w:val="00D37930"/>
    <w:rsid w:val="00D42050"/>
    <w:rsid w:val="00D437AE"/>
    <w:rsid w:val="00D446F4"/>
    <w:rsid w:val="00D53456"/>
    <w:rsid w:val="00D56853"/>
    <w:rsid w:val="00D57CF7"/>
    <w:rsid w:val="00D62A5F"/>
    <w:rsid w:val="00D64837"/>
    <w:rsid w:val="00D64C91"/>
    <w:rsid w:val="00D655C7"/>
    <w:rsid w:val="00D70310"/>
    <w:rsid w:val="00D72B70"/>
    <w:rsid w:val="00D738DF"/>
    <w:rsid w:val="00D73EA9"/>
    <w:rsid w:val="00D773F3"/>
    <w:rsid w:val="00D77B5C"/>
    <w:rsid w:val="00D80B06"/>
    <w:rsid w:val="00D8584F"/>
    <w:rsid w:val="00D86BD1"/>
    <w:rsid w:val="00D86EA5"/>
    <w:rsid w:val="00D87B86"/>
    <w:rsid w:val="00D90B75"/>
    <w:rsid w:val="00D918A7"/>
    <w:rsid w:val="00D92B79"/>
    <w:rsid w:val="00D932B1"/>
    <w:rsid w:val="00D952C9"/>
    <w:rsid w:val="00D95770"/>
    <w:rsid w:val="00D959EC"/>
    <w:rsid w:val="00D97EC6"/>
    <w:rsid w:val="00DA1CF3"/>
    <w:rsid w:val="00DA283D"/>
    <w:rsid w:val="00DA364F"/>
    <w:rsid w:val="00DA5F4F"/>
    <w:rsid w:val="00DB0959"/>
    <w:rsid w:val="00DB1BD8"/>
    <w:rsid w:val="00DB1FBE"/>
    <w:rsid w:val="00DB2F79"/>
    <w:rsid w:val="00DB68C5"/>
    <w:rsid w:val="00DB6C7B"/>
    <w:rsid w:val="00DC1CE2"/>
    <w:rsid w:val="00DC3BCB"/>
    <w:rsid w:val="00DC41FB"/>
    <w:rsid w:val="00DC6FDE"/>
    <w:rsid w:val="00DC7D9C"/>
    <w:rsid w:val="00DD16F2"/>
    <w:rsid w:val="00DD2A92"/>
    <w:rsid w:val="00DD2C64"/>
    <w:rsid w:val="00DD773E"/>
    <w:rsid w:val="00DD7E8E"/>
    <w:rsid w:val="00DE0C07"/>
    <w:rsid w:val="00DE1CC0"/>
    <w:rsid w:val="00DE25AE"/>
    <w:rsid w:val="00DE2B9D"/>
    <w:rsid w:val="00DE2D5B"/>
    <w:rsid w:val="00DE5313"/>
    <w:rsid w:val="00DE68F9"/>
    <w:rsid w:val="00DE6DB5"/>
    <w:rsid w:val="00DF0246"/>
    <w:rsid w:val="00DF0FBB"/>
    <w:rsid w:val="00DF13CD"/>
    <w:rsid w:val="00DF3B2E"/>
    <w:rsid w:val="00DF4FE4"/>
    <w:rsid w:val="00DF6498"/>
    <w:rsid w:val="00E02BC5"/>
    <w:rsid w:val="00E02E5B"/>
    <w:rsid w:val="00E05E4B"/>
    <w:rsid w:val="00E05F12"/>
    <w:rsid w:val="00E0624E"/>
    <w:rsid w:val="00E0677B"/>
    <w:rsid w:val="00E071A7"/>
    <w:rsid w:val="00E1569F"/>
    <w:rsid w:val="00E2086D"/>
    <w:rsid w:val="00E216DA"/>
    <w:rsid w:val="00E22824"/>
    <w:rsid w:val="00E228B6"/>
    <w:rsid w:val="00E24FBF"/>
    <w:rsid w:val="00E25BE5"/>
    <w:rsid w:val="00E31547"/>
    <w:rsid w:val="00E3380A"/>
    <w:rsid w:val="00E338DC"/>
    <w:rsid w:val="00E40510"/>
    <w:rsid w:val="00E40C39"/>
    <w:rsid w:val="00E41BD9"/>
    <w:rsid w:val="00E429C0"/>
    <w:rsid w:val="00E44001"/>
    <w:rsid w:val="00E45FA9"/>
    <w:rsid w:val="00E46172"/>
    <w:rsid w:val="00E46A6A"/>
    <w:rsid w:val="00E50ACE"/>
    <w:rsid w:val="00E50F28"/>
    <w:rsid w:val="00E523D7"/>
    <w:rsid w:val="00E52A4F"/>
    <w:rsid w:val="00E56C08"/>
    <w:rsid w:val="00E625D8"/>
    <w:rsid w:val="00E645E6"/>
    <w:rsid w:val="00E648AC"/>
    <w:rsid w:val="00E6572F"/>
    <w:rsid w:val="00E7009B"/>
    <w:rsid w:val="00E7054B"/>
    <w:rsid w:val="00E70BEB"/>
    <w:rsid w:val="00E81DF4"/>
    <w:rsid w:val="00E82FB9"/>
    <w:rsid w:val="00E831F1"/>
    <w:rsid w:val="00E854ED"/>
    <w:rsid w:val="00E85B12"/>
    <w:rsid w:val="00E86F1A"/>
    <w:rsid w:val="00E903FE"/>
    <w:rsid w:val="00E9412C"/>
    <w:rsid w:val="00E96BE1"/>
    <w:rsid w:val="00EA0C6C"/>
    <w:rsid w:val="00EA1402"/>
    <w:rsid w:val="00EA4990"/>
    <w:rsid w:val="00EA60E0"/>
    <w:rsid w:val="00EA6C58"/>
    <w:rsid w:val="00EB4A29"/>
    <w:rsid w:val="00EB71D1"/>
    <w:rsid w:val="00EC0FE2"/>
    <w:rsid w:val="00EC2702"/>
    <w:rsid w:val="00EC3BE4"/>
    <w:rsid w:val="00EC4062"/>
    <w:rsid w:val="00ED1DCF"/>
    <w:rsid w:val="00ED25F0"/>
    <w:rsid w:val="00ED531A"/>
    <w:rsid w:val="00ED622B"/>
    <w:rsid w:val="00EE0F2D"/>
    <w:rsid w:val="00EE27E4"/>
    <w:rsid w:val="00EE49DC"/>
    <w:rsid w:val="00EE5598"/>
    <w:rsid w:val="00EE5975"/>
    <w:rsid w:val="00EE6B2B"/>
    <w:rsid w:val="00EF0162"/>
    <w:rsid w:val="00EF4E73"/>
    <w:rsid w:val="00EF5AA6"/>
    <w:rsid w:val="00EF6382"/>
    <w:rsid w:val="00F01990"/>
    <w:rsid w:val="00F03C97"/>
    <w:rsid w:val="00F03D5F"/>
    <w:rsid w:val="00F05204"/>
    <w:rsid w:val="00F0740C"/>
    <w:rsid w:val="00F07D7F"/>
    <w:rsid w:val="00F12614"/>
    <w:rsid w:val="00F149FF"/>
    <w:rsid w:val="00F14A41"/>
    <w:rsid w:val="00F14FA3"/>
    <w:rsid w:val="00F17116"/>
    <w:rsid w:val="00F17921"/>
    <w:rsid w:val="00F2228A"/>
    <w:rsid w:val="00F2313C"/>
    <w:rsid w:val="00F24650"/>
    <w:rsid w:val="00F2652D"/>
    <w:rsid w:val="00F317D9"/>
    <w:rsid w:val="00F31C46"/>
    <w:rsid w:val="00F35142"/>
    <w:rsid w:val="00F35A19"/>
    <w:rsid w:val="00F35FDD"/>
    <w:rsid w:val="00F36B39"/>
    <w:rsid w:val="00F42287"/>
    <w:rsid w:val="00F4373B"/>
    <w:rsid w:val="00F4378D"/>
    <w:rsid w:val="00F43BB0"/>
    <w:rsid w:val="00F46EFA"/>
    <w:rsid w:val="00F47783"/>
    <w:rsid w:val="00F479AE"/>
    <w:rsid w:val="00F50E4C"/>
    <w:rsid w:val="00F52151"/>
    <w:rsid w:val="00F55072"/>
    <w:rsid w:val="00F578E1"/>
    <w:rsid w:val="00F60B4C"/>
    <w:rsid w:val="00F61838"/>
    <w:rsid w:val="00F62C41"/>
    <w:rsid w:val="00F646BC"/>
    <w:rsid w:val="00F66B0B"/>
    <w:rsid w:val="00F67C2C"/>
    <w:rsid w:val="00F70CFD"/>
    <w:rsid w:val="00F717A7"/>
    <w:rsid w:val="00F74D00"/>
    <w:rsid w:val="00F7572A"/>
    <w:rsid w:val="00F811BF"/>
    <w:rsid w:val="00F819B3"/>
    <w:rsid w:val="00F8206F"/>
    <w:rsid w:val="00F84D06"/>
    <w:rsid w:val="00F85080"/>
    <w:rsid w:val="00F86C2D"/>
    <w:rsid w:val="00F87EAA"/>
    <w:rsid w:val="00F9008D"/>
    <w:rsid w:val="00F905F5"/>
    <w:rsid w:val="00F92E20"/>
    <w:rsid w:val="00F9325A"/>
    <w:rsid w:val="00F93E1B"/>
    <w:rsid w:val="00F9404F"/>
    <w:rsid w:val="00F94ED5"/>
    <w:rsid w:val="00F95269"/>
    <w:rsid w:val="00F96DEA"/>
    <w:rsid w:val="00FA033F"/>
    <w:rsid w:val="00FA0444"/>
    <w:rsid w:val="00FA518F"/>
    <w:rsid w:val="00FA5770"/>
    <w:rsid w:val="00FA606E"/>
    <w:rsid w:val="00FA7409"/>
    <w:rsid w:val="00FA7B0B"/>
    <w:rsid w:val="00FB0778"/>
    <w:rsid w:val="00FB1686"/>
    <w:rsid w:val="00FB6A23"/>
    <w:rsid w:val="00FB70AB"/>
    <w:rsid w:val="00FC12F7"/>
    <w:rsid w:val="00FC130E"/>
    <w:rsid w:val="00FC161C"/>
    <w:rsid w:val="00FC3E7F"/>
    <w:rsid w:val="00FD1293"/>
    <w:rsid w:val="00FD5535"/>
    <w:rsid w:val="00FD67CD"/>
    <w:rsid w:val="00FE0554"/>
    <w:rsid w:val="00FE0B26"/>
    <w:rsid w:val="00FE6528"/>
    <w:rsid w:val="00FE69CC"/>
    <w:rsid w:val="00FE7D7B"/>
    <w:rsid w:val="00FF03DB"/>
    <w:rsid w:val="00FF08FB"/>
    <w:rsid w:val="00FF2102"/>
    <w:rsid w:val="00FF6332"/>
    <w:rsid w:val="00FF6725"/>
    <w:rsid w:val="00FF6E12"/>
    <w:rsid w:val="00FF758B"/>
    <w:rsid w:val="4A62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0E8B"/>
  <w15:chartTrackingRefBased/>
  <w15:docId w15:val="{30D4D334-46CD-4AC3-BC3B-B229688F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F28"/>
    <w:pPr>
      <w:spacing w:after="0" w:line="240" w:lineRule="auto"/>
    </w:pPr>
  </w:style>
  <w:style w:type="table" w:styleId="TableGrid">
    <w:name w:val="Table Grid"/>
    <w:basedOn w:val="TableNormal"/>
    <w:uiPriority w:val="59"/>
    <w:rsid w:val="00E5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170B-878F-453E-B9CA-920BF08C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lbert</dc:creator>
  <cp:keywords/>
  <dc:description/>
  <cp:lastModifiedBy>jim albert</cp:lastModifiedBy>
  <cp:revision>1213</cp:revision>
  <cp:lastPrinted>2024-05-23T17:35:00Z</cp:lastPrinted>
  <dcterms:created xsi:type="dcterms:W3CDTF">2023-04-10T00:42:00Z</dcterms:created>
  <dcterms:modified xsi:type="dcterms:W3CDTF">2025-09-23T19:03:00Z</dcterms:modified>
</cp:coreProperties>
</file>